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A3DC" w14:textId="714A2B88" w:rsidR="00326FD0" w:rsidRDefault="00326FD0" w:rsidP="00126741">
      <w:pPr>
        <w:jc w:val="right"/>
        <w:rPr>
          <w:b/>
          <w:bCs/>
          <w:sz w:val="28"/>
          <w:szCs w:val="28"/>
        </w:rPr>
      </w:pPr>
      <w:r>
        <w:rPr>
          <w:noProof/>
          <w:sz w:val="32"/>
          <w:szCs w:val="32"/>
          <w:lang w:eastAsia="en-GB"/>
        </w:rPr>
        <w:drawing>
          <wp:anchor distT="0" distB="0" distL="114300" distR="114300" simplePos="0" relativeHeight="251658240" behindDoc="1" locked="0" layoutInCell="1" allowOverlap="1" wp14:anchorId="30DA80B2" wp14:editId="20BA31B1">
            <wp:simplePos x="0" y="0"/>
            <wp:positionH relativeFrom="column">
              <wp:posOffset>6805613</wp:posOffset>
            </wp:positionH>
            <wp:positionV relativeFrom="paragraph">
              <wp:posOffset>0</wp:posOffset>
            </wp:positionV>
            <wp:extent cx="1420495" cy="1353185"/>
            <wp:effectExtent l="0" t="0" r="8255" b="0"/>
            <wp:wrapTight wrapText="bothSides">
              <wp:wrapPolygon edited="0">
                <wp:start x="0" y="0"/>
                <wp:lineTo x="0" y="21286"/>
                <wp:lineTo x="21436" y="21286"/>
                <wp:lineTo x="21436" y="0"/>
                <wp:lineTo x="0" y="0"/>
              </wp:wrapPolygon>
            </wp:wrapTight>
            <wp:docPr id="3" name="Picture 3" descr="A logo for a science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ience counci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53185"/>
                    </a:xfrm>
                    <a:prstGeom prst="rect">
                      <a:avLst/>
                    </a:prstGeom>
                    <a:noFill/>
                  </pic:spPr>
                </pic:pic>
              </a:graphicData>
            </a:graphic>
          </wp:anchor>
        </w:drawing>
      </w:r>
      <w:r>
        <w:rPr>
          <w:b/>
          <w:bCs/>
          <w:sz w:val="28"/>
          <w:szCs w:val="28"/>
        </w:rPr>
        <w:t xml:space="preserve"> </w:t>
      </w:r>
      <w:r w:rsidR="00BE72EE">
        <w:rPr>
          <w:b/>
          <w:bCs/>
          <w:noProof/>
          <w:sz w:val="28"/>
          <w:szCs w:val="28"/>
        </w:rPr>
        <w:drawing>
          <wp:inline distT="0" distB="0" distL="0" distR="0" wp14:anchorId="4574F61E" wp14:editId="3E9FACA4">
            <wp:extent cx="1712751" cy="1342797"/>
            <wp:effectExtent l="0" t="0" r="1905" b="0"/>
            <wp:docPr id="393289716" name="Picture 1" descr="A logo for the institute of biomedical sci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716" name="Picture 1" descr="A logo for the institute of biomedical scienc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828" cy="1357754"/>
                    </a:xfrm>
                    <a:prstGeom prst="rect">
                      <a:avLst/>
                    </a:prstGeom>
                  </pic:spPr>
                </pic:pic>
              </a:graphicData>
            </a:graphic>
          </wp:inline>
        </w:drawing>
      </w:r>
    </w:p>
    <w:p w14:paraId="35454D42" w14:textId="2A11E8FC" w:rsidR="00485099" w:rsidRPr="00126741" w:rsidRDefault="00752127">
      <w:pPr>
        <w:rPr>
          <w:b/>
          <w:bCs/>
          <w:sz w:val="32"/>
          <w:szCs w:val="32"/>
        </w:rPr>
      </w:pPr>
      <w:r w:rsidRPr="00126741">
        <w:rPr>
          <w:b/>
          <w:bCs/>
          <w:sz w:val="32"/>
          <w:szCs w:val="32"/>
        </w:rPr>
        <w:t xml:space="preserve">IBMS </w:t>
      </w:r>
      <w:r w:rsidR="00354E3A">
        <w:rPr>
          <w:b/>
          <w:bCs/>
          <w:sz w:val="32"/>
          <w:szCs w:val="32"/>
        </w:rPr>
        <w:t>Registered</w:t>
      </w:r>
      <w:r w:rsidR="00CF6126">
        <w:rPr>
          <w:b/>
          <w:bCs/>
          <w:sz w:val="32"/>
          <w:szCs w:val="32"/>
        </w:rPr>
        <w:t xml:space="preserve"> S</w:t>
      </w:r>
      <w:r w:rsidR="008A116A">
        <w:rPr>
          <w:b/>
          <w:bCs/>
          <w:sz w:val="32"/>
          <w:szCs w:val="32"/>
        </w:rPr>
        <w:t xml:space="preserve">cience Technician </w:t>
      </w:r>
      <w:r w:rsidR="00255DC0" w:rsidRPr="00126741">
        <w:rPr>
          <w:b/>
          <w:bCs/>
          <w:sz w:val="32"/>
          <w:szCs w:val="32"/>
        </w:rPr>
        <w:t>Application form</w:t>
      </w:r>
    </w:p>
    <w:p w14:paraId="79845B24" w14:textId="418B898B" w:rsidR="00255DC0" w:rsidRDefault="00255DC0">
      <w:r>
        <w:t xml:space="preserve">This form is for </w:t>
      </w:r>
      <w:r w:rsidRPr="00FA49EB">
        <w:rPr>
          <w:b/>
          <w:bCs/>
        </w:rPr>
        <w:t>IBMS members</w:t>
      </w:r>
      <w:r>
        <w:t xml:space="preserve"> </w:t>
      </w:r>
      <w:r w:rsidR="00834F3D">
        <w:t xml:space="preserve">are at the Associate class of membership and </w:t>
      </w:r>
      <w:r w:rsidR="00FA49EB">
        <w:t xml:space="preserve">are applying to be admitted to the </w:t>
      </w:r>
      <w:r w:rsidR="00354E3A">
        <w:t>Registered Scien</w:t>
      </w:r>
      <w:r w:rsidR="00834F3D">
        <w:t xml:space="preserve">ce Technician </w:t>
      </w:r>
      <w:r w:rsidR="00FA49EB">
        <w:t>register.</w:t>
      </w:r>
      <w:r w:rsidR="005C6C6D">
        <w:t xml:space="preserve"> </w:t>
      </w:r>
      <w:r w:rsidR="00917EE2">
        <w:t xml:space="preserve">The fee rates for </w:t>
      </w:r>
      <w:r w:rsidR="00354E3A">
        <w:t>Registered S</w:t>
      </w:r>
      <w:r w:rsidR="00834F3D">
        <w:t>cience Technician</w:t>
      </w:r>
      <w:r w:rsidR="00354E3A">
        <w:t xml:space="preserve"> are £</w:t>
      </w:r>
      <w:r w:rsidR="008414CF">
        <w:t>24.50</w:t>
      </w:r>
      <w:r w:rsidR="00917EE2">
        <w:t xml:space="preserve">. </w:t>
      </w:r>
      <w:r w:rsidR="00D14642">
        <w:t>The fee is only applicable if you are successful and is then applied on an annual basis.</w:t>
      </w:r>
      <w:r w:rsidR="005C6C6D">
        <w:t xml:space="preserve"> </w:t>
      </w:r>
    </w:p>
    <w:p w14:paraId="041C2121" w14:textId="77777777" w:rsidR="00255DC0" w:rsidRPr="00255DC0" w:rsidRDefault="00255DC0" w:rsidP="00255DC0">
      <w:pPr>
        <w:rPr>
          <w:b/>
          <w:bCs/>
        </w:rPr>
      </w:pPr>
      <w:r w:rsidRPr="00255DC0">
        <w:rPr>
          <w:b/>
          <w:bCs/>
        </w:rPr>
        <w:t>Eligibility</w:t>
      </w:r>
    </w:p>
    <w:p w14:paraId="64191E97" w14:textId="3B7FB08B" w:rsidR="00201854" w:rsidRDefault="00255DC0" w:rsidP="00201854">
      <w:r>
        <w:t xml:space="preserve">To become a </w:t>
      </w:r>
      <w:r w:rsidR="00784DAA">
        <w:t>Registered Scien</w:t>
      </w:r>
      <w:r w:rsidR="008414CF">
        <w:t>ce Technician</w:t>
      </w:r>
      <w:r>
        <w:t xml:space="preserve"> you will need to:</w:t>
      </w:r>
    </w:p>
    <w:p w14:paraId="32B7778C" w14:textId="260FC2A7" w:rsidR="00201854" w:rsidRDefault="00201854" w:rsidP="00201854">
      <w:pPr>
        <w:pStyle w:val="ListParagraph"/>
        <w:numPr>
          <w:ilvl w:val="0"/>
          <w:numId w:val="1"/>
        </w:numPr>
      </w:pPr>
      <w:r>
        <w:t>Have Associate membership of the IBMS</w:t>
      </w:r>
    </w:p>
    <w:p w14:paraId="0AE50B4A" w14:textId="629A67A6" w:rsidR="00201854" w:rsidRDefault="00201854" w:rsidP="00115591">
      <w:pPr>
        <w:pStyle w:val="ListParagraph"/>
        <w:numPr>
          <w:ilvl w:val="0"/>
          <w:numId w:val="1"/>
        </w:numPr>
      </w:pPr>
      <w:r>
        <w:t xml:space="preserve">Hold a Level 3 qualification </w:t>
      </w:r>
      <w:r w:rsidR="00115591">
        <w:t>or</w:t>
      </w:r>
      <w:r>
        <w:t xml:space="preserve"> demonstrate equivalent level experience in your role</w:t>
      </w:r>
    </w:p>
    <w:p w14:paraId="0FEEBCEC" w14:textId="77777777" w:rsidR="00201854" w:rsidRDefault="00201854" w:rsidP="00201854">
      <w:pPr>
        <w:pStyle w:val="ListParagraph"/>
        <w:numPr>
          <w:ilvl w:val="0"/>
          <w:numId w:val="1"/>
        </w:numPr>
      </w:pPr>
      <w:r>
        <w:t>Demonstrate evidence of Continuing Professional Development (CPD)</w:t>
      </w:r>
    </w:p>
    <w:p w14:paraId="477133A7" w14:textId="049F6B70" w:rsidR="00255DC0" w:rsidRDefault="00255DC0" w:rsidP="00255DC0">
      <w:pPr>
        <w:pStyle w:val="ListParagraph"/>
        <w:numPr>
          <w:ilvl w:val="0"/>
          <w:numId w:val="1"/>
        </w:numPr>
      </w:pPr>
      <w:r>
        <w:t xml:space="preserve">Have </w:t>
      </w:r>
      <w:r w:rsidR="00A53F05">
        <w:t>a</w:t>
      </w:r>
      <w:r>
        <w:t xml:space="preserve"> Supporter for the application</w:t>
      </w:r>
    </w:p>
    <w:p w14:paraId="20D2AEC1" w14:textId="77777777" w:rsidR="00897745" w:rsidRPr="00897745" w:rsidRDefault="00897745" w:rsidP="00897745">
      <w:pPr>
        <w:rPr>
          <w:b/>
          <w:bCs/>
        </w:rPr>
      </w:pPr>
      <w:r w:rsidRPr="00897745">
        <w:rPr>
          <w:b/>
          <w:bCs/>
        </w:rPr>
        <w:t>Applicant details</w:t>
      </w:r>
    </w:p>
    <w:tbl>
      <w:tblPr>
        <w:tblStyle w:val="TableGrid"/>
        <w:tblW w:w="0" w:type="auto"/>
        <w:tblLook w:val="04A0" w:firstRow="1" w:lastRow="0" w:firstColumn="1" w:lastColumn="0" w:noHBand="0" w:noVBand="1"/>
      </w:tblPr>
      <w:tblGrid>
        <w:gridCol w:w="2689"/>
        <w:gridCol w:w="11259"/>
      </w:tblGrid>
      <w:tr w:rsidR="00897745" w14:paraId="23F78823" w14:textId="77777777" w:rsidTr="00351CD5">
        <w:tc>
          <w:tcPr>
            <w:tcW w:w="2689" w:type="dxa"/>
          </w:tcPr>
          <w:p w14:paraId="4D86F343" w14:textId="77777777" w:rsidR="00897745" w:rsidRDefault="00897745" w:rsidP="00351CD5">
            <w:pPr>
              <w:rPr>
                <w:b/>
                <w:bCs/>
              </w:rPr>
            </w:pPr>
            <w:r>
              <w:rPr>
                <w:b/>
                <w:bCs/>
              </w:rPr>
              <w:t>Name</w:t>
            </w:r>
          </w:p>
        </w:tc>
        <w:tc>
          <w:tcPr>
            <w:tcW w:w="11259" w:type="dxa"/>
          </w:tcPr>
          <w:p w14:paraId="4D2F2050" w14:textId="77777777" w:rsidR="00897745" w:rsidRDefault="00897745" w:rsidP="00351CD5">
            <w:pPr>
              <w:rPr>
                <w:b/>
                <w:bCs/>
              </w:rPr>
            </w:pPr>
          </w:p>
        </w:tc>
      </w:tr>
      <w:tr w:rsidR="00897745" w14:paraId="29DC14C0" w14:textId="77777777" w:rsidTr="00351CD5">
        <w:tc>
          <w:tcPr>
            <w:tcW w:w="2689" w:type="dxa"/>
          </w:tcPr>
          <w:p w14:paraId="6A2E6FD8" w14:textId="77777777" w:rsidR="00897745" w:rsidRDefault="00897745" w:rsidP="00351CD5">
            <w:pPr>
              <w:rPr>
                <w:b/>
                <w:bCs/>
              </w:rPr>
            </w:pPr>
            <w:r>
              <w:rPr>
                <w:b/>
                <w:bCs/>
              </w:rPr>
              <w:t>Current Job Title</w:t>
            </w:r>
          </w:p>
        </w:tc>
        <w:tc>
          <w:tcPr>
            <w:tcW w:w="11259" w:type="dxa"/>
          </w:tcPr>
          <w:p w14:paraId="1285961A" w14:textId="77777777" w:rsidR="00897745" w:rsidRDefault="00897745" w:rsidP="00351CD5">
            <w:pPr>
              <w:rPr>
                <w:b/>
                <w:bCs/>
              </w:rPr>
            </w:pPr>
          </w:p>
        </w:tc>
      </w:tr>
      <w:tr w:rsidR="00897745" w14:paraId="2E40F855" w14:textId="77777777" w:rsidTr="00351CD5">
        <w:tc>
          <w:tcPr>
            <w:tcW w:w="2689" w:type="dxa"/>
          </w:tcPr>
          <w:p w14:paraId="7B14D127" w14:textId="77777777" w:rsidR="00897745" w:rsidRDefault="00897745" w:rsidP="00351CD5">
            <w:pPr>
              <w:rPr>
                <w:b/>
                <w:bCs/>
              </w:rPr>
            </w:pPr>
            <w:r>
              <w:rPr>
                <w:b/>
                <w:bCs/>
              </w:rPr>
              <w:t>Job Band (if NHS)</w:t>
            </w:r>
          </w:p>
        </w:tc>
        <w:tc>
          <w:tcPr>
            <w:tcW w:w="11259" w:type="dxa"/>
          </w:tcPr>
          <w:p w14:paraId="68A8C957" w14:textId="77777777" w:rsidR="00897745" w:rsidRDefault="00897745" w:rsidP="00351CD5">
            <w:pPr>
              <w:rPr>
                <w:b/>
                <w:bCs/>
              </w:rPr>
            </w:pPr>
          </w:p>
        </w:tc>
      </w:tr>
      <w:tr w:rsidR="00897745" w14:paraId="1C3340D1" w14:textId="77777777" w:rsidTr="00351CD5">
        <w:tc>
          <w:tcPr>
            <w:tcW w:w="2689" w:type="dxa"/>
          </w:tcPr>
          <w:p w14:paraId="0D8393AC" w14:textId="77777777" w:rsidR="00897745" w:rsidRDefault="00897745" w:rsidP="00351CD5">
            <w:pPr>
              <w:rPr>
                <w:b/>
                <w:bCs/>
              </w:rPr>
            </w:pPr>
            <w:r>
              <w:rPr>
                <w:b/>
                <w:bCs/>
              </w:rPr>
              <w:t>Membership number</w:t>
            </w:r>
          </w:p>
        </w:tc>
        <w:tc>
          <w:tcPr>
            <w:tcW w:w="11259" w:type="dxa"/>
          </w:tcPr>
          <w:p w14:paraId="0BC4E935" w14:textId="77777777" w:rsidR="00897745" w:rsidRDefault="00897745" w:rsidP="00351CD5">
            <w:pPr>
              <w:rPr>
                <w:b/>
                <w:bCs/>
              </w:rPr>
            </w:pPr>
          </w:p>
        </w:tc>
      </w:tr>
      <w:tr w:rsidR="00897745" w14:paraId="756F7C45" w14:textId="77777777" w:rsidTr="00351CD5">
        <w:tc>
          <w:tcPr>
            <w:tcW w:w="2689" w:type="dxa"/>
          </w:tcPr>
          <w:p w14:paraId="754A4BFE" w14:textId="77777777" w:rsidR="00897745" w:rsidRDefault="00897745" w:rsidP="00351CD5">
            <w:pPr>
              <w:rPr>
                <w:b/>
                <w:bCs/>
              </w:rPr>
            </w:pPr>
            <w:r>
              <w:rPr>
                <w:b/>
                <w:bCs/>
              </w:rPr>
              <w:t>Member class</w:t>
            </w:r>
          </w:p>
        </w:tc>
        <w:sdt>
          <w:sdtPr>
            <w:rPr>
              <w:b/>
              <w:bCs/>
            </w:rPr>
            <w:id w:val="-189613637"/>
            <w:placeholder>
              <w:docPart w:val="54C862E2C8394324ACD9DD9487A06E78"/>
            </w:placeholder>
            <w:showingPlcHdr/>
            <w:dropDownList>
              <w:listItem w:value="Choose an item."/>
              <w:listItem w:displayText="Associate" w:value="Associate"/>
            </w:dropDownList>
          </w:sdtPr>
          <w:sdtContent>
            <w:tc>
              <w:tcPr>
                <w:tcW w:w="11259" w:type="dxa"/>
              </w:tcPr>
              <w:p w14:paraId="3E5246B6" w14:textId="77777777" w:rsidR="00897745" w:rsidRDefault="00897745" w:rsidP="00351CD5">
                <w:pPr>
                  <w:rPr>
                    <w:b/>
                    <w:bCs/>
                  </w:rPr>
                </w:pPr>
                <w:r w:rsidRPr="006B4C23">
                  <w:rPr>
                    <w:rStyle w:val="PlaceholderText"/>
                  </w:rPr>
                  <w:t>Choose an item.</w:t>
                </w:r>
              </w:p>
            </w:tc>
          </w:sdtContent>
        </w:sdt>
      </w:tr>
      <w:tr w:rsidR="00897745" w14:paraId="3ADD3946" w14:textId="77777777" w:rsidTr="00351CD5">
        <w:tc>
          <w:tcPr>
            <w:tcW w:w="2689" w:type="dxa"/>
          </w:tcPr>
          <w:p w14:paraId="50FF6032" w14:textId="77777777" w:rsidR="00897745" w:rsidRDefault="00897745" w:rsidP="00351CD5">
            <w:pPr>
              <w:rPr>
                <w:b/>
                <w:bCs/>
              </w:rPr>
            </w:pPr>
            <w:r>
              <w:rPr>
                <w:b/>
                <w:bCs/>
              </w:rPr>
              <w:t>Contact Address</w:t>
            </w:r>
          </w:p>
        </w:tc>
        <w:tc>
          <w:tcPr>
            <w:tcW w:w="11259" w:type="dxa"/>
          </w:tcPr>
          <w:p w14:paraId="701A4530" w14:textId="77777777" w:rsidR="00897745" w:rsidRDefault="00897745" w:rsidP="00351CD5">
            <w:pPr>
              <w:rPr>
                <w:b/>
                <w:bCs/>
              </w:rPr>
            </w:pPr>
          </w:p>
        </w:tc>
      </w:tr>
      <w:tr w:rsidR="00897745" w14:paraId="3605533D" w14:textId="77777777" w:rsidTr="00351CD5">
        <w:tc>
          <w:tcPr>
            <w:tcW w:w="2689" w:type="dxa"/>
          </w:tcPr>
          <w:p w14:paraId="53EB0F91" w14:textId="77777777" w:rsidR="00897745" w:rsidRDefault="00897745" w:rsidP="00351CD5">
            <w:pPr>
              <w:rPr>
                <w:b/>
                <w:bCs/>
              </w:rPr>
            </w:pPr>
            <w:r>
              <w:rPr>
                <w:b/>
                <w:bCs/>
              </w:rPr>
              <w:t>Postcode</w:t>
            </w:r>
          </w:p>
        </w:tc>
        <w:tc>
          <w:tcPr>
            <w:tcW w:w="11259" w:type="dxa"/>
          </w:tcPr>
          <w:p w14:paraId="7BC0FF0B" w14:textId="77777777" w:rsidR="00897745" w:rsidRDefault="00897745" w:rsidP="00351CD5">
            <w:pPr>
              <w:rPr>
                <w:b/>
                <w:bCs/>
              </w:rPr>
            </w:pPr>
          </w:p>
        </w:tc>
      </w:tr>
      <w:tr w:rsidR="00897745" w14:paraId="66B8E6A8" w14:textId="77777777" w:rsidTr="00351CD5">
        <w:tc>
          <w:tcPr>
            <w:tcW w:w="2689" w:type="dxa"/>
          </w:tcPr>
          <w:p w14:paraId="055729F3" w14:textId="77777777" w:rsidR="00897745" w:rsidRDefault="00897745" w:rsidP="00351CD5">
            <w:pPr>
              <w:rPr>
                <w:b/>
                <w:bCs/>
              </w:rPr>
            </w:pPr>
            <w:r>
              <w:rPr>
                <w:b/>
                <w:bCs/>
              </w:rPr>
              <w:t>Email</w:t>
            </w:r>
          </w:p>
        </w:tc>
        <w:tc>
          <w:tcPr>
            <w:tcW w:w="11259" w:type="dxa"/>
          </w:tcPr>
          <w:p w14:paraId="7BF0FA22" w14:textId="77777777" w:rsidR="00897745" w:rsidRDefault="00897745" w:rsidP="00351CD5">
            <w:pPr>
              <w:rPr>
                <w:b/>
                <w:bCs/>
              </w:rPr>
            </w:pPr>
          </w:p>
        </w:tc>
      </w:tr>
      <w:tr w:rsidR="00897745" w14:paraId="0CD8DFB9" w14:textId="77777777" w:rsidTr="00351CD5">
        <w:tc>
          <w:tcPr>
            <w:tcW w:w="2689" w:type="dxa"/>
          </w:tcPr>
          <w:p w14:paraId="5E75A20E" w14:textId="77777777" w:rsidR="00897745" w:rsidRDefault="00897745" w:rsidP="00351CD5">
            <w:pPr>
              <w:rPr>
                <w:b/>
                <w:bCs/>
              </w:rPr>
            </w:pPr>
            <w:r>
              <w:rPr>
                <w:b/>
                <w:bCs/>
              </w:rPr>
              <w:lastRenderedPageBreak/>
              <w:t>Mobile</w:t>
            </w:r>
          </w:p>
        </w:tc>
        <w:tc>
          <w:tcPr>
            <w:tcW w:w="11259" w:type="dxa"/>
          </w:tcPr>
          <w:p w14:paraId="61D6E9EC" w14:textId="77777777" w:rsidR="00897745" w:rsidRDefault="00897745" w:rsidP="00351CD5">
            <w:pPr>
              <w:rPr>
                <w:b/>
                <w:bCs/>
              </w:rPr>
            </w:pPr>
          </w:p>
        </w:tc>
      </w:tr>
      <w:tr w:rsidR="00897745" w14:paraId="3E6A8B10" w14:textId="77777777" w:rsidTr="00351CD5">
        <w:tc>
          <w:tcPr>
            <w:tcW w:w="2689" w:type="dxa"/>
          </w:tcPr>
          <w:p w14:paraId="770B7FA4" w14:textId="77777777" w:rsidR="00897745" w:rsidRDefault="00897745" w:rsidP="00351CD5">
            <w:pPr>
              <w:rPr>
                <w:b/>
                <w:bCs/>
              </w:rPr>
            </w:pPr>
            <w:r>
              <w:rPr>
                <w:b/>
                <w:bCs/>
              </w:rPr>
              <w:t>Applicants undertaking</w:t>
            </w:r>
          </w:p>
        </w:tc>
        <w:tc>
          <w:tcPr>
            <w:tcW w:w="11259" w:type="dxa"/>
          </w:tcPr>
          <w:p w14:paraId="0F2CA2B4" w14:textId="64D01A9A" w:rsidR="00897745" w:rsidRDefault="00897745" w:rsidP="00351CD5">
            <w:pPr>
              <w:rPr>
                <w:b/>
                <w:bCs/>
              </w:rPr>
            </w:pPr>
            <w:r>
              <w:t xml:space="preserve">I wish to apply for registration as a </w:t>
            </w:r>
            <w:r w:rsidR="002E4A6F">
              <w:t>Registered</w:t>
            </w:r>
            <w:r>
              <w:t xml:space="preserve"> Scien</w:t>
            </w:r>
            <w:r w:rsidR="00A722AB">
              <w:t>ce Technician</w:t>
            </w:r>
            <w:r>
              <w:t>. I have enclosed my personal statement.  I declare that the information I have given with this application is, to the best of my knowledge accurate and true</w:t>
            </w:r>
          </w:p>
        </w:tc>
      </w:tr>
      <w:tr w:rsidR="00897745" w14:paraId="114AD94B" w14:textId="77777777" w:rsidTr="00351CD5">
        <w:tc>
          <w:tcPr>
            <w:tcW w:w="2689" w:type="dxa"/>
          </w:tcPr>
          <w:p w14:paraId="1865BD15" w14:textId="77777777" w:rsidR="00897745" w:rsidRDefault="00897745" w:rsidP="00351CD5">
            <w:pPr>
              <w:rPr>
                <w:b/>
                <w:bCs/>
              </w:rPr>
            </w:pPr>
            <w:r>
              <w:rPr>
                <w:b/>
                <w:bCs/>
              </w:rPr>
              <w:t>Signature</w:t>
            </w:r>
          </w:p>
        </w:tc>
        <w:tc>
          <w:tcPr>
            <w:tcW w:w="11259" w:type="dxa"/>
          </w:tcPr>
          <w:p w14:paraId="1213810F" w14:textId="77777777" w:rsidR="00897745" w:rsidRDefault="00897745" w:rsidP="00351CD5"/>
        </w:tc>
      </w:tr>
      <w:tr w:rsidR="00897745" w14:paraId="37AE9CBA" w14:textId="77777777" w:rsidTr="00351CD5">
        <w:tc>
          <w:tcPr>
            <w:tcW w:w="2689" w:type="dxa"/>
          </w:tcPr>
          <w:p w14:paraId="7F7ED89A" w14:textId="77777777" w:rsidR="00897745" w:rsidRDefault="00897745" w:rsidP="00351CD5">
            <w:pPr>
              <w:rPr>
                <w:b/>
                <w:bCs/>
              </w:rPr>
            </w:pPr>
            <w:r>
              <w:rPr>
                <w:b/>
                <w:bCs/>
              </w:rPr>
              <w:t>Date</w:t>
            </w:r>
          </w:p>
        </w:tc>
        <w:tc>
          <w:tcPr>
            <w:tcW w:w="11259" w:type="dxa"/>
          </w:tcPr>
          <w:p w14:paraId="40487B4A" w14:textId="77777777" w:rsidR="00897745" w:rsidRDefault="00897745" w:rsidP="00351CD5"/>
        </w:tc>
      </w:tr>
    </w:tbl>
    <w:p w14:paraId="40BF530D" w14:textId="77777777" w:rsidR="00897745" w:rsidRPr="00897745" w:rsidRDefault="00897745" w:rsidP="00897745">
      <w:pPr>
        <w:ind w:left="360"/>
        <w:rPr>
          <w:b/>
          <w:bCs/>
        </w:rPr>
      </w:pPr>
    </w:p>
    <w:p w14:paraId="06E1FE81" w14:textId="77777777" w:rsidR="00897745" w:rsidRPr="00897745" w:rsidRDefault="00897745" w:rsidP="00897745">
      <w:pPr>
        <w:rPr>
          <w:b/>
          <w:bCs/>
          <w:sz w:val="24"/>
          <w:szCs w:val="24"/>
        </w:rPr>
      </w:pPr>
      <w:r w:rsidRPr="00897745">
        <w:rPr>
          <w:b/>
          <w:bCs/>
          <w:sz w:val="24"/>
          <w:szCs w:val="24"/>
        </w:rPr>
        <w:t xml:space="preserve">Qualifications </w:t>
      </w:r>
    </w:p>
    <w:p w14:paraId="26ED5A1B" w14:textId="77777777" w:rsidR="00897745" w:rsidRPr="00897745" w:rsidRDefault="00897745" w:rsidP="00897745">
      <w:pPr>
        <w:rPr>
          <w:sz w:val="24"/>
          <w:szCs w:val="24"/>
        </w:rPr>
      </w:pPr>
      <w:r w:rsidRPr="00897745">
        <w:rPr>
          <w:sz w:val="24"/>
          <w:szCs w:val="24"/>
        </w:rPr>
        <w:t>Where applicants are submitting copies of qualifications certificates or confirmation letters, proposers must see the original documents. Once satisfied, any copies from an original document must be annotated ‘certified copy’ with proposer’s signature b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665"/>
        <w:gridCol w:w="1761"/>
        <w:gridCol w:w="2964"/>
      </w:tblGrid>
      <w:tr w:rsidR="00110E3B" w:rsidRPr="002A0134" w14:paraId="76F32F34" w14:textId="77777777" w:rsidTr="00351CD5">
        <w:trPr>
          <w:cantSplit/>
          <w:trHeight w:hRule="exact" w:val="648"/>
        </w:trPr>
        <w:tc>
          <w:tcPr>
            <w:tcW w:w="2291" w:type="dxa"/>
            <w:shd w:val="clear" w:color="auto" w:fill="00B0F0"/>
            <w:vAlign w:val="center"/>
          </w:tcPr>
          <w:p w14:paraId="7AA67CF8" w14:textId="77777777" w:rsidR="00110E3B" w:rsidRPr="00153E5D" w:rsidRDefault="00110E3B" w:rsidP="00351CD5">
            <w:pPr>
              <w:jc w:val="center"/>
              <w:rPr>
                <w:b/>
                <w:bCs/>
              </w:rPr>
            </w:pPr>
            <w:r w:rsidRPr="00153E5D">
              <w:rPr>
                <w:b/>
                <w:bCs/>
              </w:rPr>
              <w:t>Level</w:t>
            </w:r>
          </w:p>
        </w:tc>
        <w:tc>
          <w:tcPr>
            <w:tcW w:w="1665" w:type="dxa"/>
            <w:shd w:val="clear" w:color="auto" w:fill="00B0F0"/>
            <w:vAlign w:val="center"/>
          </w:tcPr>
          <w:p w14:paraId="60153B04" w14:textId="414A424A" w:rsidR="00110E3B" w:rsidRPr="00153E5D" w:rsidRDefault="00110E3B" w:rsidP="00351CD5">
            <w:pPr>
              <w:jc w:val="center"/>
              <w:rPr>
                <w:b/>
                <w:bCs/>
              </w:rPr>
            </w:pPr>
            <w:r>
              <w:rPr>
                <w:b/>
                <w:bCs/>
              </w:rPr>
              <w:t>Certificate of Achievement I</w:t>
            </w:r>
          </w:p>
        </w:tc>
        <w:tc>
          <w:tcPr>
            <w:tcW w:w="1761" w:type="dxa"/>
            <w:shd w:val="clear" w:color="auto" w:fill="00B0F0"/>
            <w:vAlign w:val="center"/>
          </w:tcPr>
          <w:p w14:paraId="2985EB49" w14:textId="289A1CF4" w:rsidR="00110E3B" w:rsidRPr="00153E5D" w:rsidRDefault="00110E3B" w:rsidP="00351CD5">
            <w:pPr>
              <w:jc w:val="center"/>
              <w:rPr>
                <w:b/>
                <w:bCs/>
              </w:rPr>
            </w:pPr>
            <w:r>
              <w:rPr>
                <w:b/>
                <w:bCs/>
              </w:rPr>
              <w:t>Certificate of Achievement II</w:t>
            </w:r>
          </w:p>
        </w:tc>
        <w:tc>
          <w:tcPr>
            <w:tcW w:w="2964" w:type="dxa"/>
            <w:shd w:val="clear" w:color="auto" w:fill="00B0F0"/>
            <w:vAlign w:val="center"/>
          </w:tcPr>
          <w:p w14:paraId="522BD765" w14:textId="785A6201" w:rsidR="00110E3B" w:rsidRPr="00153E5D" w:rsidRDefault="00110E3B" w:rsidP="00351CD5">
            <w:pPr>
              <w:jc w:val="center"/>
              <w:rPr>
                <w:b/>
                <w:bCs/>
              </w:rPr>
            </w:pPr>
            <w:r w:rsidRPr="00153E5D">
              <w:rPr>
                <w:b/>
                <w:bCs/>
              </w:rPr>
              <w:t xml:space="preserve">Other </w:t>
            </w:r>
            <w:r>
              <w:rPr>
                <w:b/>
                <w:bCs/>
              </w:rPr>
              <w:t>relevant q</w:t>
            </w:r>
            <w:r w:rsidRPr="00153E5D">
              <w:rPr>
                <w:b/>
                <w:bCs/>
              </w:rPr>
              <w:t>ualification</w:t>
            </w:r>
            <w:r w:rsidR="001901E4">
              <w:rPr>
                <w:b/>
                <w:bCs/>
              </w:rPr>
              <w:t>s</w:t>
            </w:r>
          </w:p>
        </w:tc>
      </w:tr>
      <w:tr w:rsidR="00110E3B" w:rsidRPr="002A0134" w14:paraId="644A0D26" w14:textId="77777777" w:rsidTr="00351CD5">
        <w:trPr>
          <w:cantSplit/>
          <w:trHeight w:hRule="exact" w:val="454"/>
        </w:trPr>
        <w:tc>
          <w:tcPr>
            <w:tcW w:w="2291" w:type="dxa"/>
            <w:shd w:val="clear" w:color="auto" w:fill="A5C9EB" w:themeFill="text2" w:themeFillTint="40"/>
            <w:vAlign w:val="center"/>
          </w:tcPr>
          <w:p w14:paraId="6A66E535" w14:textId="77777777" w:rsidR="00110E3B" w:rsidRPr="00D26423" w:rsidRDefault="00110E3B" w:rsidP="00351CD5">
            <w:r w:rsidRPr="00D26423">
              <w:t>Institution</w:t>
            </w:r>
          </w:p>
        </w:tc>
        <w:tc>
          <w:tcPr>
            <w:tcW w:w="1665" w:type="dxa"/>
            <w:vAlign w:val="center"/>
          </w:tcPr>
          <w:p w14:paraId="08742442" w14:textId="5366A9D5" w:rsidR="00110E3B" w:rsidRPr="00D26423" w:rsidRDefault="00110E3B" w:rsidP="00351CD5"/>
        </w:tc>
        <w:tc>
          <w:tcPr>
            <w:tcW w:w="1761" w:type="dxa"/>
            <w:vAlign w:val="center"/>
          </w:tcPr>
          <w:p w14:paraId="6A9FB112" w14:textId="5A548AB7" w:rsidR="00110E3B" w:rsidRPr="00D26423" w:rsidRDefault="00110E3B" w:rsidP="00351CD5"/>
        </w:tc>
        <w:tc>
          <w:tcPr>
            <w:tcW w:w="2964" w:type="dxa"/>
            <w:vAlign w:val="center"/>
          </w:tcPr>
          <w:p w14:paraId="6135B412" w14:textId="77777777" w:rsidR="00110E3B" w:rsidRPr="00D26423" w:rsidRDefault="00110E3B" w:rsidP="00351CD5"/>
        </w:tc>
      </w:tr>
      <w:tr w:rsidR="00110E3B" w:rsidRPr="002A0134" w14:paraId="363236D6" w14:textId="77777777" w:rsidTr="00351CD5">
        <w:trPr>
          <w:cantSplit/>
          <w:trHeight w:hRule="exact" w:val="454"/>
        </w:trPr>
        <w:tc>
          <w:tcPr>
            <w:tcW w:w="2291" w:type="dxa"/>
            <w:shd w:val="clear" w:color="auto" w:fill="A5C9EB" w:themeFill="text2" w:themeFillTint="40"/>
            <w:vAlign w:val="center"/>
          </w:tcPr>
          <w:p w14:paraId="07E75941" w14:textId="3590207D" w:rsidR="00110E3B" w:rsidRPr="00D26423" w:rsidRDefault="00110E3B" w:rsidP="00351CD5">
            <w:r>
              <w:t>Year</w:t>
            </w:r>
          </w:p>
        </w:tc>
        <w:tc>
          <w:tcPr>
            <w:tcW w:w="1665" w:type="dxa"/>
            <w:vAlign w:val="center"/>
          </w:tcPr>
          <w:p w14:paraId="5157BC0C" w14:textId="77777777" w:rsidR="00110E3B" w:rsidRPr="00D26423" w:rsidRDefault="00110E3B" w:rsidP="00351CD5"/>
        </w:tc>
        <w:tc>
          <w:tcPr>
            <w:tcW w:w="1761" w:type="dxa"/>
            <w:vAlign w:val="center"/>
          </w:tcPr>
          <w:p w14:paraId="2DD6035C" w14:textId="77777777" w:rsidR="00110E3B" w:rsidRPr="00D26423" w:rsidRDefault="00110E3B" w:rsidP="00351CD5"/>
        </w:tc>
        <w:tc>
          <w:tcPr>
            <w:tcW w:w="2964" w:type="dxa"/>
            <w:vAlign w:val="center"/>
          </w:tcPr>
          <w:p w14:paraId="57DF8D07" w14:textId="77777777" w:rsidR="00110E3B" w:rsidRPr="00D26423" w:rsidRDefault="00110E3B" w:rsidP="00351CD5"/>
        </w:tc>
      </w:tr>
      <w:tr w:rsidR="00110E3B" w:rsidRPr="002A0134" w14:paraId="6CE94B3F" w14:textId="77777777" w:rsidTr="00351CD5">
        <w:trPr>
          <w:cantSplit/>
          <w:trHeight w:hRule="exact" w:val="454"/>
        </w:trPr>
        <w:tc>
          <w:tcPr>
            <w:tcW w:w="2291" w:type="dxa"/>
            <w:shd w:val="clear" w:color="auto" w:fill="A5C9EB" w:themeFill="text2" w:themeFillTint="40"/>
            <w:vAlign w:val="center"/>
          </w:tcPr>
          <w:p w14:paraId="3F6E7BCB" w14:textId="2D324D4A" w:rsidR="00110E3B" w:rsidRPr="00D26423" w:rsidRDefault="00110E3B" w:rsidP="00351CD5">
            <w:r w:rsidRPr="00D26423">
              <w:t>Subject</w:t>
            </w:r>
            <w:r w:rsidR="00955B6D">
              <w:t xml:space="preserve"> </w:t>
            </w:r>
          </w:p>
        </w:tc>
        <w:tc>
          <w:tcPr>
            <w:tcW w:w="1665" w:type="dxa"/>
            <w:vAlign w:val="center"/>
          </w:tcPr>
          <w:p w14:paraId="0C90029A" w14:textId="77777777" w:rsidR="00110E3B" w:rsidRPr="00D26423" w:rsidRDefault="00110E3B" w:rsidP="00351CD5"/>
        </w:tc>
        <w:tc>
          <w:tcPr>
            <w:tcW w:w="1761" w:type="dxa"/>
            <w:vAlign w:val="center"/>
          </w:tcPr>
          <w:p w14:paraId="0BC077FC" w14:textId="77777777" w:rsidR="00110E3B" w:rsidRPr="00D26423" w:rsidRDefault="00110E3B" w:rsidP="00351CD5"/>
        </w:tc>
        <w:tc>
          <w:tcPr>
            <w:tcW w:w="2964" w:type="dxa"/>
            <w:vAlign w:val="center"/>
          </w:tcPr>
          <w:p w14:paraId="1280A93D" w14:textId="77777777" w:rsidR="00110E3B" w:rsidRPr="00D26423" w:rsidRDefault="00110E3B" w:rsidP="00351CD5"/>
        </w:tc>
      </w:tr>
      <w:tr w:rsidR="00110E3B" w:rsidRPr="002A0134" w14:paraId="249F6EB1" w14:textId="77777777" w:rsidTr="00351CD5">
        <w:trPr>
          <w:cantSplit/>
          <w:trHeight w:hRule="exact" w:val="454"/>
        </w:trPr>
        <w:tc>
          <w:tcPr>
            <w:tcW w:w="2291" w:type="dxa"/>
            <w:shd w:val="clear" w:color="auto" w:fill="A5C9EB" w:themeFill="text2" w:themeFillTint="40"/>
            <w:vAlign w:val="center"/>
          </w:tcPr>
          <w:p w14:paraId="4CF891AB" w14:textId="77777777" w:rsidR="00110E3B" w:rsidRPr="00D26423" w:rsidRDefault="00110E3B" w:rsidP="00351CD5">
            <w:r w:rsidRPr="00D26423">
              <w:t>Class</w:t>
            </w:r>
          </w:p>
        </w:tc>
        <w:tc>
          <w:tcPr>
            <w:tcW w:w="1665" w:type="dxa"/>
            <w:vAlign w:val="center"/>
          </w:tcPr>
          <w:p w14:paraId="76F9289B" w14:textId="77777777" w:rsidR="00110E3B" w:rsidRPr="00D26423" w:rsidRDefault="00110E3B" w:rsidP="00351CD5"/>
        </w:tc>
        <w:tc>
          <w:tcPr>
            <w:tcW w:w="1761" w:type="dxa"/>
            <w:vAlign w:val="center"/>
          </w:tcPr>
          <w:p w14:paraId="4F97BA31" w14:textId="77777777" w:rsidR="00110E3B" w:rsidRPr="00D26423" w:rsidRDefault="00110E3B" w:rsidP="00351CD5"/>
        </w:tc>
        <w:tc>
          <w:tcPr>
            <w:tcW w:w="2964" w:type="dxa"/>
            <w:vAlign w:val="center"/>
          </w:tcPr>
          <w:p w14:paraId="7BFC99A6" w14:textId="77777777" w:rsidR="00110E3B" w:rsidRPr="00D26423" w:rsidRDefault="00110E3B" w:rsidP="00351CD5"/>
        </w:tc>
      </w:tr>
    </w:tbl>
    <w:p w14:paraId="6852E520" w14:textId="77777777" w:rsidR="00897745" w:rsidRDefault="00897745" w:rsidP="00897745"/>
    <w:p w14:paraId="6BB49490" w14:textId="348565BE" w:rsidR="00F26431" w:rsidRPr="00533B5B" w:rsidRDefault="00F26431" w:rsidP="00F26431">
      <w:pPr>
        <w:rPr>
          <w:b/>
          <w:bCs/>
        </w:rPr>
      </w:pPr>
      <w:r w:rsidRPr="00533B5B">
        <w:rPr>
          <w:b/>
          <w:bCs/>
        </w:rPr>
        <w:t>GDPR</w:t>
      </w:r>
    </w:p>
    <w:p w14:paraId="2142714E" w14:textId="77777777" w:rsidR="00CA035E" w:rsidRDefault="00533B5B" w:rsidP="00533B5B">
      <w:r>
        <w:t xml:space="preserve">If your application is successful, the Institute of Biomedical Science will transfer the information submitted to The Science Council register. </w:t>
      </w:r>
    </w:p>
    <w:p w14:paraId="2357BBFE" w14:textId="20ABA2C3" w:rsidR="00551A29" w:rsidRDefault="00533B5B" w:rsidP="00533B5B">
      <w:r>
        <w:t xml:space="preserve">The publicly available register will include your name, Licensed Body and </w:t>
      </w:r>
      <w:r w:rsidR="002E4A6F">
        <w:t>Registered</w:t>
      </w:r>
      <w:r>
        <w:t xml:space="preserve"> Scien</w:t>
      </w:r>
      <w:r w:rsidR="00511FC4">
        <w:t>ce Technician</w:t>
      </w:r>
      <w:r>
        <w:t xml:space="preserve"> number. </w:t>
      </w:r>
      <w:r w:rsidR="00BD6585">
        <w:t xml:space="preserve"> </w:t>
      </w:r>
      <w:r w:rsidR="00126741">
        <w:t xml:space="preserve"> </w:t>
      </w:r>
      <w:r>
        <w:t xml:space="preserve">The Science Council may wish to use the information you supply in order to communicate directly with registrants. </w:t>
      </w:r>
      <w:r w:rsidR="002E4A6F">
        <w:t>Registered</w:t>
      </w:r>
      <w:r>
        <w:t xml:space="preserve"> Scien</w:t>
      </w:r>
      <w:r w:rsidR="00511FC4">
        <w:t>ce Technicians</w:t>
      </w:r>
      <w:r>
        <w:t xml:space="preserve"> have the right to access the personal data held on them by The Science Council. </w:t>
      </w:r>
    </w:p>
    <w:tbl>
      <w:tblPr>
        <w:tblStyle w:val="TableGrid"/>
        <w:tblW w:w="0" w:type="auto"/>
        <w:tblLook w:val="04A0" w:firstRow="1" w:lastRow="0" w:firstColumn="1" w:lastColumn="0" w:noHBand="0" w:noVBand="1"/>
      </w:tblPr>
      <w:tblGrid>
        <w:gridCol w:w="8075"/>
        <w:gridCol w:w="5873"/>
      </w:tblGrid>
      <w:tr w:rsidR="00AE49CE" w14:paraId="6667AB71" w14:textId="400D060B" w:rsidTr="00AE49CE">
        <w:tc>
          <w:tcPr>
            <w:tcW w:w="8075" w:type="dxa"/>
          </w:tcPr>
          <w:p w14:paraId="12CD3B46" w14:textId="55A807A1" w:rsidR="00AE49CE" w:rsidRDefault="00AE49CE" w:rsidP="00533B5B">
            <w:r>
              <w:t>Do you wish your name to appear on the Science Council Public Register?</w:t>
            </w:r>
          </w:p>
        </w:tc>
        <w:sdt>
          <w:sdtPr>
            <w:id w:val="-1356957197"/>
            <w:placeholder>
              <w:docPart w:val="F35336967CAF409AA45A05A0C8C96CCC"/>
            </w:placeholder>
            <w:showingPlcHdr/>
            <w:dropDownList>
              <w:listItem w:value="Choose an item."/>
              <w:listItem w:displayText="Yes" w:value="Yes"/>
              <w:listItem w:displayText="No" w:value="No"/>
            </w:dropDownList>
          </w:sdtPr>
          <w:sdtContent>
            <w:tc>
              <w:tcPr>
                <w:tcW w:w="5873" w:type="dxa"/>
              </w:tcPr>
              <w:p w14:paraId="4EADB567" w14:textId="2F9AB067" w:rsidR="00AE49CE" w:rsidRDefault="00AE49CE" w:rsidP="00533B5B">
                <w:r w:rsidRPr="006B4C23">
                  <w:rPr>
                    <w:rStyle w:val="PlaceholderText"/>
                  </w:rPr>
                  <w:t>Choose an item.</w:t>
                </w:r>
              </w:p>
            </w:tc>
          </w:sdtContent>
        </w:sdt>
      </w:tr>
    </w:tbl>
    <w:p w14:paraId="14590E8D" w14:textId="77777777" w:rsidR="002E4A6F" w:rsidRDefault="002E4A6F" w:rsidP="00255DC0">
      <w:pPr>
        <w:rPr>
          <w:b/>
          <w:bCs/>
        </w:rPr>
      </w:pPr>
    </w:p>
    <w:p w14:paraId="2753E4E4" w14:textId="77777777" w:rsidR="002E4A6F" w:rsidRDefault="002E4A6F" w:rsidP="00255DC0">
      <w:pPr>
        <w:rPr>
          <w:b/>
          <w:bCs/>
        </w:rPr>
      </w:pPr>
    </w:p>
    <w:p w14:paraId="441406B2" w14:textId="378FEBC0" w:rsidR="00255DC0" w:rsidRPr="00BB3086" w:rsidRDefault="006C41DF" w:rsidP="00255DC0">
      <w:pPr>
        <w:rPr>
          <w:b/>
          <w:bCs/>
        </w:rPr>
      </w:pPr>
      <w:r w:rsidRPr="00BB3086">
        <w:rPr>
          <w:b/>
          <w:bCs/>
        </w:rPr>
        <w:lastRenderedPageBreak/>
        <w:t>Supporter Details</w:t>
      </w:r>
    </w:p>
    <w:p w14:paraId="4BD63662" w14:textId="1D7ABD0F" w:rsidR="00354ED4" w:rsidRPr="00BB3086" w:rsidRDefault="00354ED4" w:rsidP="00354ED4">
      <w:pPr>
        <w:rPr>
          <w:rFonts w:cstheme="minorHAnsi"/>
          <w:bCs/>
        </w:rPr>
      </w:pPr>
      <w:r w:rsidRPr="00BB3086">
        <w:rPr>
          <w:rFonts w:cstheme="minorHAnsi"/>
          <w:bCs/>
        </w:rPr>
        <w:t xml:space="preserve">Each applicant for the award of </w:t>
      </w:r>
      <w:r w:rsidR="002E4A6F">
        <w:rPr>
          <w:rFonts w:cstheme="minorHAnsi"/>
          <w:bCs/>
        </w:rPr>
        <w:t>Registered</w:t>
      </w:r>
      <w:r w:rsidRPr="00BB3086">
        <w:rPr>
          <w:rFonts w:cstheme="minorHAnsi"/>
          <w:bCs/>
        </w:rPr>
        <w:t xml:space="preserve"> Scien</w:t>
      </w:r>
      <w:r w:rsidR="0052388F">
        <w:rPr>
          <w:rFonts w:cstheme="minorHAnsi"/>
          <w:bCs/>
        </w:rPr>
        <w:t xml:space="preserve">ce Technician </w:t>
      </w:r>
      <w:r w:rsidRPr="00BB3086">
        <w:rPr>
          <w:rFonts w:cstheme="minorHAnsi"/>
          <w:bCs/>
        </w:rPr>
        <w:t>status</w:t>
      </w:r>
      <w:r w:rsidR="0052388F">
        <w:rPr>
          <w:rFonts w:cstheme="minorHAnsi"/>
          <w:bCs/>
        </w:rPr>
        <w:t xml:space="preserve"> </w:t>
      </w:r>
      <w:r w:rsidRPr="00BB3086">
        <w:rPr>
          <w:rFonts w:cstheme="minorHAnsi"/>
          <w:bCs/>
        </w:rPr>
        <w:t xml:space="preserve">is required to identify a supporter. </w:t>
      </w:r>
      <w:r w:rsidR="00BB3086" w:rsidRPr="00BB3086">
        <w:rPr>
          <w:rFonts w:cstheme="minorHAnsi"/>
          <w:bCs/>
        </w:rPr>
        <w:t xml:space="preserve"> </w:t>
      </w:r>
      <w:r w:rsidRPr="00BB3086">
        <w:rPr>
          <w:rFonts w:cstheme="minorHAnsi"/>
          <w:bCs/>
        </w:rPr>
        <w:t>As the applicant’s supporter you must be familiar with their work and will be a senior colleague, usually a line manager or supervisor.</w:t>
      </w:r>
      <w:r w:rsidR="00BB3086" w:rsidRPr="00BB3086">
        <w:rPr>
          <w:rFonts w:cstheme="minorHAnsi"/>
          <w:bCs/>
        </w:rPr>
        <w:t xml:space="preserve"> </w:t>
      </w:r>
      <w:r w:rsidRPr="00BB3086">
        <w:rPr>
          <w:rFonts w:cstheme="minorHAnsi"/>
          <w:bCs/>
        </w:rPr>
        <w:t>Wherever possible supporters should hold membership of a professional body and professional registration where it exists.</w:t>
      </w:r>
    </w:p>
    <w:p w14:paraId="73F134B3" w14:textId="4069D5DE" w:rsidR="00354ED4" w:rsidRPr="00BB3086" w:rsidRDefault="00354ED4" w:rsidP="00354ED4">
      <w:pPr>
        <w:rPr>
          <w:rFonts w:cstheme="minorHAnsi"/>
          <w:bCs/>
        </w:rPr>
      </w:pPr>
      <w:r w:rsidRPr="00BB3086">
        <w:rPr>
          <w:rFonts w:cstheme="minorHAnsi"/>
          <w:bCs/>
        </w:rPr>
        <w:t xml:space="preserve">Your role as a supporter is to consider the candidate’s application for the award and to: </w:t>
      </w:r>
    </w:p>
    <w:p w14:paraId="077FB4D6" w14:textId="77777777" w:rsidR="00354ED4" w:rsidRPr="00BB3086" w:rsidRDefault="00354ED4" w:rsidP="00354ED4">
      <w:pPr>
        <w:pStyle w:val="ListParagraph"/>
        <w:numPr>
          <w:ilvl w:val="0"/>
          <w:numId w:val="2"/>
        </w:numPr>
        <w:spacing w:after="200" w:line="276" w:lineRule="auto"/>
        <w:rPr>
          <w:rFonts w:cstheme="minorHAnsi"/>
          <w:bCs/>
        </w:rPr>
      </w:pPr>
      <w:r w:rsidRPr="00BB3086">
        <w:rPr>
          <w:rFonts w:cstheme="minorHAnsi"/>
          <w:bCs/>
        </w:rPr>
        <w:t>Provide supporting comments that the candidate meets or exceeds the standard for each competence areas, where appropriate</w:t>
      </w:r>
    </w:p>
    <w:p w14:paraId="49492852" w14:textId="77777777" w:rsidR="00354ED4" w:rsidRPr="00BB3086" w:rsidRDefault="00354ED4" w:rsidP="00354ED4">
      <w:pPr>
        <w:pStyle w:val="ListParagraph"/>
        <w:numPr>
          <w:ilvl w:val="0"/>
          <w:numId w:val="2"/>
        </w:numPr>
        <w:spacing w:after="200" w:line="276" w:lineRule="auto"/>
        <w:rPr>
          <w:rFonts w:cstheme="minorHAnsi"/>
          <w:bCs/>
        </w:rPr>
      </w:pPr>
      <w:r w:rsidRPr="00BB3086">
        <w:rPr>
          <w:rFonts w:cstheme="minorHAnsi"/>
          <w:bCs/>
        </w:rPr>
        <w:t>Sign to confirm that, to the best of your knowledge, the information the candidate has provided is correct and accurate</w:t>
      </w:r>
    </w:p>
    <w:p w14:paraId="169C9C92" w14:textId="77777777" w:rsidR="00354ED4" w:rsidRPr="00BB3086" w:rsidRDefault="00354ED4" w:rsidP="00354ED4">
      <w:pPr>
        <w:rPr>
          <w:rFonts w:cstheme="minorHAnsi"/>
          <w:b/>
        </w:rPr>
      </w:pPr>
      <w:r w:rsidRPr="00BB3086">
        <w:rPr>
          <w:rFonts w:cstheme="minorHAnsi"/>
          <w:b/>
        </w:rPr>
        <w:t>Frequently Asked Questions by Supporters</w:t>
      </w:r>
    </w:p>
    <w:p w14:paraId="5E630742" w14:textId="2C9F58D1" w:rsidR="00354ED4" w:rsidRPr="00BB3086" w:rsidRDefault="00354ED4" w:rsidP="00354ED4">
      <w:pPr>
        <w:rPr>
          <w:rFonts w:cstheme="minorHAnsi"/>
          <w:bCs/>
        </w:rPr>
      </w:pPr>
      <w:r w:rsidRPr="00BB3086">
        <w:rPr>
          <w:rFonts w:cstheme="minorHAnsi"/>
          <w:bCs/>
        </w:rPr>
        <w:t>Why do applicants for registration need a supporter?</w:t>
      </w:r>
      <w:r w:rsidR="00BD6585" w:rsidRPr="00BB3086">
        <w:rPr>
          <w:rFonts w:cstheme="minorHAnsi"/>
          <w:bCs/>
        </w:rPr>
        <w:t xml:space="preserve"> </w:t>
      </w:r>
      <w:r w:rsidRPr="00BB3086">
        <w:rPr>
          <w:rFonts w:cstheme="minorHAnsi"/>
          <w:bCs/>
        </w:rPr>
        <w:t xml:space="preserve">After a candidate submits their application, it’s important that an individual who knows the applicant and their work well can verify that they have represented themselves accurately. This will involve reading the applicants competence report and completing the supporter review form. </w:t>
      </w:r>
    </w:p>
    <w:p w14:paraId="181A64FE" w14:textId="77777777" w:rsidR="00354ED4" w:rsidRPr="00BB3086" w:rsidRDefault="00354ED4" w:rsidP="00354ED4">
      <w:pPr>
        <w:rPr>
          <w:rFonts w:cstheme="minorHAnsi"/>
          <w:b/>
        </w:rPr>
      </w:pPr>
      <w:r w:rsidRPr="00BB3086">
        <w:rPr>
          <w:rFonts w:cstheme="minorHAnsi"/>
          <w:b/>
        </w:rPr>
        <w:t xml:space="preserve">Why have I been chosen to support the application? </w:t>
      </w:r>
    </w:p>
    <w:p w14:paraId="7FECBBEB" w14:textId="22E8671C" w:rsidR="00354ED4" w:rsidRPr="00BB3086" w:rsidRDefault="00354ED4" w:rsidP="00354ED4">
      <w:pPr>
        <w:rPr>
          <w:rFonts w:cstheme="minorHAnsi"/>
          <w:bCs/>
        </w:rPr>
      </w:pPr>
      <w:r w:rsidRPr="00BB3086">
        <w:rPr>
          <w:rFonts w:cstheme="minorHAnsi"/>
          <w:bCs/>
        </w:rPr>
        <w:t>Applicants nominate their own supporters. Each of the registers has a requirement of one supporter. They have picked you because, in their opinion, you are well-placed to know about their work and their background. You aren’t expected to know the applicant’s entire work history, but you should be someone who can verify, particularly for their more recent work, that they work in the field they say they do, and that their achievements, academically and professionally are genuine.</w:t>
      </w:r>
    </w:p>
    <w:p w14:paraId="37F22B12" w14:textId="205C956A" w:rsidR="00354ED4" w:rsidRPr="00BB3086" w:rsidRDefault="00354ED4" w:rsidP="00354ED4">
      <w:pPr>
        <w:rPr>
          <w:rFonts w:cstheme="minorHAnsi"/>
          <w:b/>
        </w:rPr>
      </w:pPr>
      <w:r w:rsidRPr="00BB3086">
        <w:rPr>
          <w:rFonts w:cstheme="minorHAnsi"/>
          <w:b/>
        </w:rPr>
        <w:t>Supporter section</w:t>
      </w:r>
    </w:p>
    <w:p w14:paraId="08A00E9B" w14:textId="66E4034F" w:rsidR="00354ED4" w:rsidRPr="00BB3086" w:rsidRDefault="00354ED4" w:rsidP="00354ED4">
      <w:pPr>
        <w:rPr>
          <w:rFonts w:cstheme="minorHAnsi"/>
          <w:bCs/>
        </w:rPr>
      </w:pPr>
      <w:r w:rsidRPr="00BB3086">
        <w:rPr>
          <w:rFonts w:cstheme="minorHAnsi"/>
          <w:bCs/>
        </w:rPr>
        <w:t>As the applicant’s supporter you must be familiar with their work and will be a senior colleague, usually a line manager or supervisor. Wherever possible supporters should hold membership of a professional body (i.e. IBMS or RCPath) and professional registration where it exists (i.e. Science Council, GMC, HCPC)</w:t>
      </w:r>
      <w:r w:rsidR="0093227A">
        <w:rPr>
          <w:rFonts w:cstheme="minorHAnsi"/>
          <w:bCs/>
        </w:rPr>
        <w:t>.</w:t>
      </w:r>
      <w:r w:rsidR="00BD6585" w:rsidRPr="00BB3086">
        <w:rPr>
          <w:rFonts w:cstheme="minorHAnsi"/>
          <w:bCs/>
        </w:rPr>
        <w:t xml:space="preserve"> </w:t>
      </w:r>
      <w:r w:rsidRPr="00BB3086">
        <w:rPr>
          <w:rFonts w:cstheme="minorHAnsi"/>
          <w:bCs/>
        </w:rPr>
        <w:t xml:space="preserve">I, the undersigned, support this application and consider that the applicant has the required professional experience and qualifications to be a </w:t>
      </w:r>
      <w:r w:rsidR="0093227A">
        <w:rPr>
          <w:rFonts w:cstheme="minorHAnsi"/>
          <w:bCs/>
        </w:rPr>
        <w:t>Registered</w:t>
      </w:r>
      <w:r w:rsidR="00793DE9" w:rsidRPr="00BB3086">
        <w:rPr>
          <w:rFonts w:cstheme="minorHAnsi"/>
          <w:bCs/>
        </w:rPr>
        <w:t xml:space="preserve"> Scien</w:t>
      </w:r>
      <w:r w:rsidR="0056218C">
        <w:rPr>
          <w:rFonts w:cstheme="minorHAnsi"/>
          <w:bCs/>
        </w:rPr>
        <w:t>ce Technician</w:t>
      </w:r>
      <w:r w:rsidRPr="00BB3086">
        <w:rPr>
          <w:rFonts w:cstheme="minorHAnsi"/>
          <w:bCs/>
        </w:rPr>
        <w:t xml:space="preserve">.  I have read their personal statement and confirm that the applicant operates at the level commensurate with a </w:t>
      </w:r>
      <w:r w:rsidR="0093227A">
        <w:rPr>
          <w:rFonts w:cstheme="minorHAnsi"/>
          <w:bCs/>
        </w:rPr>
        <w:t>Registered</w:t>
      </w:r>
      <w:r w:rsidR="00793DE9" w:rsidRPr="00BB3086">
        <w:rPr>
          <w:rFonts w:cstheme="minorHAnsi"/>
          <w:bCs/>
        </w:rPr>
        <w:t xml:space="preserve"> Scien</w:t>
      </w:r>
      <w:r w:rsidR="0056218C">
        <w:rPr>
          <w:rFonts w:cstheme="minorHAnsi"/>
          <w:bCs/>
        </w:rPr>
        <w:t>ce Technician</w:t>
      </w:r>
      <w:r w:rsidRPr="00BB3086">
        <w:rPr>
          <w:rFonts w:cstheme="minorHAnsi"/>
          <w:bCs/>
        </w:rPr>
        <w:t xml:space="preserve"> and meets the standards.</w:t>
      </w:r>
    </w:p>
    <w:p w14:paraId="7F5D0A86" w14:textId="7B440DF6" w:rsidR="00354ED4" w:rsidRPr="00BB3086" w:rsidRDefault="00354ED4" w:rsidP="00354ED4">
      <w:pPr>
        <w:rPr>
          <w:rFonts w:cstheme="minorHAnsi"/>
          <w:bCs/>
        </w:rPr>
      </w:pPr>
      <w:r w:rsidRPr="00BB3086">
        <w:rPr>
          <w:rFonts w:cstheme="minorHAnsi"/>
          <w:bCs/>
        </w:rPr>
        <w:t xml:space="preserve">In providing </w:t>
      </w:r>
      <w:r w:rsidR="00E059CB" w:rsidRPr="00BB3086">
        <w:rPr>
          <w:rFonts w:cstheme="minorHAnsi"/>
          <w:bCs/>
        </w:rPr>
        <w:t xml:space="preserve">IBMS </w:t>
      </w:r>
      <w:r w:rsidRPr="00BB3086">
        <w:rPr>
          <w:rFonts w:cstheme="minorHAnsi"/>
          <w:bCs/>
        </w:rPr>
        <w:t>with the information requested you are consenting to its use as indicated in the Privacy Notice. Further information can be found on the</w:t>
      </w:r>
      <w:r w:rsidR="00E059CB" w:rsidRPr="00BB3086">
        <w:rPr>
          <w:rFonts w:cstheme="minorHAnsi"/>
          <w:bCs/>
        </w:rPr>
        <w:t xml:space="preserve"> </w:t>
      </w:r>
      <w:hyperlink r:id="rId10" w:history="1">
        <w:r w:rsidR="00E059CB" w:rsidRPr="00BB3086">
          <w:rPr>
            <w:rStyle w:val="Hyperlink"/>
            <w:rFonts w:cstheme="minorHAnsi"/>
            <w:bCs/>
          </w:rPr>
          <w:t>IBMS</w:t>
        </w:r>
        <w:r w:rsidRPr="00BB3086">
          <w:rPr>
            <w:rStyle w:val="Hyperlink"/>
            <w:rFonts w:cstheme="minorHAnsi"/>
            <w:bCs/>
          </w:rPr>
          <w:t xml:space="preserve"> website</w:t>
        </w:r>
      </w:hyperlink>
    </w:p>
    <w:tbl>
      <w:tblPr>
        <w:tblStyle w:val="TableGrid"/>
        <w:tblW w:w="0" w:type="auto"/>
        <w:tblLook w:val="04A0" w:firstRow="1" w:lastRow="0" w:firstColumn="1" w:lastColumn="0" w:noHBand="0" w:noVBand="1"/>
      </w:tblPr>
      <w:tblGrid>
        <w:gridCol w:w="2878"/>
        <w:gridCol w:w="11070"/>
      </w:tblGrid>
      <w:tr w:rsidR="00354ED4" w:rsidRPr="00BB3086" w14:paraId="317288C7" w14:textId="77777777" w:rsidTr="00510A02">
        <w:tc>
          <w:tcPr>
            <w:tcW w:w="2972" w:type="dxa"/>
          </w:tcPr>
          <w:p w14:paraId="2F69BC0E" w14:textId="77777777" w:rsidR="00354ED4" w:rsidRPr="00BB3086" w:rsidRDefault="00354ED4" w:rsidP="00510A02">
            <w:pPr>
              <w:rPr>
                <w:rFonts w:cstheme="minorHAnsi"/>
                <w:bCs/>
              </w:rPr>
            </w:pPr>
            <w:r w:rsidRPr="00BB3086">
              <w:rPr>
                <w:rFonts w:cstheme="minorHAnsi"/>
                <w:bCs/>
              </w:rPr>
              <w:lastRenderedPageBreak/>
              <w:t>Supporter name</w:t>
            </w:r>
          </w:p>
        </w:tc>
        <w:tc>
          <w:tcPr>
            <w:tcW w:w="11696" w:type="dxa"/>
          </w:tcPr>
          <w:p w14:paraId="066024DB" w14:textId="77777777" w:rsidR="00354ED4" w:rsidRPr="00BB3086" w:rsidRDefault="00354ED4" w:rsidP="00510A02">
            <w:pPr>
              <w:rPr>
                <w:rFonts w:cstheme="minorHAnsi"/>
                <w:bCs/>
              </w:rPr>
            </w:pPr>
          </w:p>
        </w:tc>
      </w:tr>
      <w:tr w:rsidR="00354ED4" w:rsidRPr="00BB3086" w14:paraId="17B444C7" w14:textId="77777777" w:rsidTr="00510A02">
        <w:tc>
          <w:tcPr>
            <w:tcW w:w="2972" w:type="dxa"/>
          </w:tcPr>
          <w:p w14:paraId="11F5FC02" w14:textId="77777777" w:rsidR="00354ED4" w:rsidRPr="00BB3086" w:rsidRDefault="00354ED4" w:rsidP="00510A02">
            <w:pPr>
              <w:rPr>
                <w:rFonts w:cstheme="minorHAnsi"/>
                <w:bCs/>
              </w:rPr>
            </w:pPr>
            <w:r w:rsidRPr="00BB3086">
              <w:rPr>
                <w:rFonts w:cstheme="minorHAnsi"/>
                <w:bCs/>
              </w:rPr>
              <w:t>Supporter comments</w:t>
            </w:r>
          </w:p>
        </w:tc>
        <w:tc>
          <w:tcPr>
            <w:tcW w:w="11696" w:type="dxa"/>
          </w:tcPr>
          <w:p w14:paraId="735275C5" w14:textId="77777777" w:rsidR="00354ED4" w:rsidRDefault="00354ED4" w:rsidP="00510A02">
            <w:pPr>
              <w:rPr>
                <w:rFonts w:cstheme="minorHAnsi"/>
                <w:bCs/>
              </w:rPr>
            </w:pPr>
          </w:p>
          <w:p w14:paraId="7F82506F" w14:textId="77777777" w:rsidR="003B0768" w:rsidRDefault="003B0768" w:rsidP="00510A02">
            <w:pPr>
              <w:rPr>
                <w:rFonts w:cstheme="minorHAnsi"/>
                <w:bCs/>
              </w:rPr>
            </w:pPr>
          </w:p>
          <w:p w14:paraId="59EABDE6" w14:textId="77777777" w:rsidR="003B0768" w:rsidRDefault="003B0768" w:rsidP="00510A02">
            <w:pPr>
              <w:rPr>
                <w:rFonts w:cstheme="minorHAnsi"/>
                <w:bCs/>
              </w:rPr>
            </w:pPr>
          </w:p>
          <w:p w14:paraId="24D197AB" w14:textId="77777777" w:rsidR="003B0768" w:rsidRPr="00BB3086" w:rsidRDefault="003B0768" w:rsidP="00510A02">
            <w:pPr>
              <w:rPr>
                <w:rFonts w:cstheme="minorHAnsi"/>
                <w:bCs/>
              </w:rPr>
            </w:pPr>
          </w:p>
        </w:tc>
      </w:tr>
      <w:tr w:rsidR="00354ED4" w:rsidRPr="00BB3086" w14:paraId="757168AE" w14:textId="77777777" w:rsidTr="00510A02">
        <w:tc>
          <w:tcPr>
            <w:tcW w:w="2972" w:type="dxa"/>
          </w:tcPr>
          <w:p w14:paraId="79BF4EF8" w14:textId="77777777" w:rsidR="00354ED4" w:rsidRPr="00BB3086" w:rsidRDefault="00354ED4" w:rsidP="00510A02">
            <w:pPr>
              <w:rPr>
                <w:rFonts w:cstheme="minorHAnsi"/>
                <w:bCs/>
              </w:rPr>
            </w:pPr>
            <w:r w:rsidRPr="00BB3086">
              <w:rPr>
                <w:rFonts w:cstheme="minorHAnsi"/>
                <w:bCs/>
              </w:rPr>
              <w:t>Signature</w:t>
            </w:r>
          </w:p>
        </w:tc>
        <w:tc>
          <w:tcPr>
            <w:tcW w:w="11696" w:type="dxa"/>
          </w:tcPr>
          <w:p w14:paraId="3B4587A4" w14:textId="77777777" w:rsidR="00354ED4" w:rsidRPr="00BB3086" w:rsidRDefault="00354ED4" w:rsidP="00510A02">
            <w:pPr>
              <w:rPr>
                <w:rFonts w:cstheme="minorHAnsi"/>
                <w:bCs/>
              </w:rPr>
            </w:pPr>
          </w:p>
        </w:tc>
      </w:tr>
      <w:tr w:rsidR="00354ED4" w:rsidRPr="00BB3086" w14:paraId="570F631C" w14:textId="77777777" w:rsidTr="00510A02">
        <w:tc>
          <w:tcPr>
            <w:tcW w:w="2972" w:type="dxa"/>
          </w:tcPr>
          <w:p w14:paraId="1AC9CDB4" w14:textId="77777777" w:rsidR="00354ED4" w:rsidRPr="00BB3086" w:rsidRDefault="00354ED4" w:rsidP="00510A02">
            <w:pPr>
              <w:rPr>
                <w:rFonts w:cstheme="minorHAnsi"/>
                <w:bCs/>
              </w:rPr>
            </w:pPr>
            <w:r w:rsidRPr="00BB3086">
              <w:rPr>
                <w:rFonts w:cstheme="minorHAnsi"/>
                <w:bCs/>
              </w:rPr>
              <w:t>Date</w:t>
            </w:r>
          </w:p>
        </w:tc>
        <w:tc>
          <w:tcPr>
            <w:tcW w:w="11696" w:type="dxa"/>
          </w:tcPr>
          <w:p w14:paraId="4AE53AD9" w14:textId="77777777" w:rsidR="00354ED4" w:rsidRPr="00BB3086" w:rsidRDefault="00354ED4" w:rsidP="00510A02">
            <w:pPr>
              <w:rPr>
                <w:rFonts w:cstheme="minorHAnsi"/>
                <w:bCs/>
              </w:rPr>
            </w:pPr>
          </w:p>
        </w:tc>
      </w:tr>
    </w:tbl>
    <w:p w14:paraId="1F8BD858" w14:textId="77777777" w:rsidR="006C41DF" w:rsidRDefault="006C41DF" w:rsidP="00255DC0"/>
    <w:p w14:paraId="41A80C54" w14:textId="7F786A26" w:rsidR="005C6C6D" w:rsidRPr="005C6C6D" w:rsidRDefault="005C6C6D" w:rsidP="00255DC0">
      <w:pPr>
        <w:rPr>
          <w:b/>
          <w:bCs/>
        </w:rPr>
      </w:pPr>
      <w:r w:rsidRPr="005C6C6D">
        <w:rPr>
          <w:b/>
          <w:bCs/>
        </w:rPr>
        <w:t>Your personal statement</w:t>
      </w:r>
    </w:p>
    <w:p w14:paraId="4795938B" w14:textId="7635E6FE" w:rsidR="005C6C6D" w:rsidRDefault="00B40CFD" w:rsidP="00255DC0">
      <w:r w:rsidRPr="00B40CFD">
        <w:t xml:space="preserve">You must demonstrate how you meet each standard by providing clear, practical examples and referring to the applicant guidance. This statement should focus on your own experience and how you meet the requirements for the </w:t>
      </w:r>
      <w:r w:rsidR="006A19F6">
        <w:t>Registered Scien</w:t>
      </w:r>
      <w:r w:rsidR="008257FF">
        <w:t>ce Technician</w:t>
      </w:r>
      <w:r w:rsidRPr="00B40CFD">
        <w:t xml:space="preserve"> award. Although not mandatory, a typical response for </w:t>
      </w:r>
      <w:r w:rsidRPr="00B40CFD">
        <w:rPr>
          <w:b/>
          <w:bCs/>
        </w:rPr>
        <w:t>each standard</w:t>
      </w:r>
      <w:r w:rsidRPr="00B40CFD">
        <w:t xml:space="preserve"> is around </w:t>
      </w:r>
      <w:r w:rsidRPr="00FB691E">
        <w:rPr>
          <w:b/>
          <w:bCs/>
        </w:rPr>
        <w:t>250 words</w:t>
      </w:r>
      <w:r w:rsidRPr="00B40CFD">
        <w:t>.</w:t>
      </w:r>
    </w:p>
    <w:tbl>
      <w:tblPr>
        <w:tblStyle w:val="TableGrid"/>
        <w:tblW w:w="0" w:type="auto"/>
        <w:tblLook w:val="04A0" w:firstRow="1" w:lastRow="0" w:firstColumn="1" w:lastColumn="0" w:noHBand="0" w:noVBand="1"/>
      </w:tblPr>
      <w:tblGrid>
        <w:gridCol w:w="13948"/>
      </w:tblGrid>
      <w:tr w:rsidR="00ED6E7B" w14:paraId="785CF36D" w14:textId="77777777" w:rsidTr="00DD0E2F">
        <w:tc>
          <w:tcPr>
            <w:tcW w:w="13948" w:type="dxa"/>
            <w:shd w:val="clear" w:color="auto" w:fill="83CAEB" w:themeFill="accent1" w:themeFillTint="66"/>
          </w:tcPr>
          <w:p w14:paraId="3413813F" w14:textId="3660A3D2" w:rsidR="00E02C1D" w:rsidRPr="00E02C1D" w:rsidRDefault="00E02C1D" w:rsidP="00E02C1D">
            <w:pPr>
              <w:spacing w:before="240"/>
              <w:rPr>
                <w:rFonts w:cs="Arial"/>
                <w:b/>
                <w:bCs/>
              </w:rPr>
            </w:pPr>
            <w:r w:rsidRPr="00E02C1D">
              <w:rPr>
                <w:rFonts w:cs="Arial"/>
                <w:b/>
                <w:bCs/>
              </w:rPr>
              <w:t>A1: Apply knowledge of underlying concepts and principles associated with area of work</w:t>
            </w:r>
          </w:p>
          <w:p w14:paraId="7775AC39" w14:textId="13E1ADBA" w:rsidR="00ED6E7B" w:rsidRDefault="00E02C1D" w:rsidP="00B83344">
            <w:pPr>
              <w:spacing w:before="240"/>
            </w:pPr>
            <w:r w:rsidRPr="00E02C1D">
              <w:rPr>
                <w:rFonts w:cs="Arial"/>
              </w:rPr>
              <w:t>What we are looking for here is an example of how you apply your knowledge in your day-to-day work</w:t>
            </w:r>
            <w:r w:rsidR="00EB7FEA" w:rsidRPr="006A19F6">
              <w:rPr>
                <w:rFonts w:cs="Arial"/>
              </w:rPr>
              <w:t>.</w:t>
            </w:r>
            <w:r w:rsidR="00F1407C">
              <w:rPr>
                <w:rFonts w:cs="Arial"/>
              </w:rPr>
              <w:t xml:space="preserve"> </w:t>
            </w:r>
          </w:p>
        </w:tc>
      </w:tr>
      <w:tr w:rsidR="00ED6E7B" w14:paraId="3A4F5330" w14:textId="77777777" w:rsidTr="00ED6E7B">
        <w:tc>
          <w:tcPr>
            <w:tcW w:w="13948" w:type="dxa"/>
          </w:tcPr>
          <w:p w14:paraId="20F38C05" w14:textId="1CED6621" w:rsidR="00ED6E7B" w:rsidRDefault="00CE4171" w:rsidP="00255DC0">
            <w:r>
              <w:t>Applicant</w:t>
            </w:r>
            <w:r w:rsidR="00DD0E2F">
              <w:t xml:space="preserve"> response:</w:t>
            </w:r>
          </w:p>
        </w:tc>
      </w:tr>
    </w:tbl>
    <w:p w14:paraId="0B7869EE" w14:textId="77777777" w:rsidR="00FC1BF6" w:rsidRDefault="00FC1BF6" w:rsidP="00255DC0"/>
    <w:tbl>
      <w:tblPr>
        <w:tblStyle w:val="TableGrid"/>
        <w:tblW w:w="0" w:type="auto"/>
        <w:tblLook w:val="04A0" w:firstRow="1" w:lastRow="0" w:firstColumn="1" w:lastColumn="0" w:noHBand="0" w:noVBand="1"/>
      </w:tblPr>
      <w:tblGrid>
        <w:gridCol w:w="13948"/>
      </w:tblGrid>
      <w:tr w:rsidR="00CE4171" w14:paraId="3DB91AE9" w14:textId="77777777" w:rsidTr="00510A02">
        <w:tc>
          <w:tcPr>
            <w:tcW w:w="13948" w:type="dxa"/>
            <w:shd w:val="clear" w:color="auto" w:fill="83CAEB" w:themeFill="accent1" w:themeFillTint="66"/>
          </w:tcPr>
          <w:p w14:paraId="747B8B3A" w14:textId="77777777" w:rsidR="00146D79" w:rsidRPr="00146D79" w:rsidRDefault="00146D79" w:rsidP="00146D79">
            <w:pPr>
              <w:spacing w:before="240"/>
              <w:rPr>
                <w:rFonts w:cs="Arial"/>
                <w:b/>
                <w:bCs/>
              </w:rPr>
            </w:pPr>
            <w:r w:rsidRPr="00146D79">
              <w:rPr>
                <w:rFonts w:cs="Arial"/>
                <w:b/>
                <w:bCs/>
              </w:rPr>
              <w:t>A2: Review and select appropriate scientific techniques, procedures and methods to undertake tasks.</w:t>
            </w:r>
          </w:p>
          <w:p w14:paraId="077F67AD" w14:textId="095E73FD" w:rsidR="00BD5F9B" w:rsidRPr="00790F2B" w:rsidRDefault="00146D79" w:rsidP="00790F2B">
            <w:pPr>
              <w:spacing w:before="240"/>
              <w:rPr>
                <w:rFonts w:cs="Arial"/>
              </w:rPr>
            </w:pPr>
            <w:r w:rsidRPr="00146D79">
              <w:rPr>
                <w:rFonts w:cs="Arial"/>
              </w:rPr>
              <w:t>This means that you can explain the underlying reasons for undertaking tasks and why a particular procedure, technique, or process is appropriate.</w:t>
            </w:r>
          </w:p>
        </w:tc>
      </w:tr>
      <w:tr w:rsidR="00CE4171" w14:paraId="149DC14D" w14:textId="77777777" w:rsidTr="00510A02">
        <w:tc>
          <w:tcPr>
            <w:tcW w:w="13948" w:type="dxa"/>
          </w:tcPr>
          <w:p w14:paraId="014A25EE" w14:textId="77777777" w:rsidR="00CE4171" w:rsidRDefault="00CE4171" w:rsidP="00510A02">
            <w:r>
              <w:t>Applicant response:</w:t>
            </w:r>
          </w:p>
        </w:tc>
      </w:tr>
    </w:tbl>
    <w:p w14:paraId="07F7F17E" w14:textId="77777777" w:rsidR="00DD0E2F" w:rsidRDefault="00DD0E2F" w:rsidP="00255DC0"/>
    <w:p w14:paraId="73E96E81" w14:textId="77777777" w:rsidR="00381A43" w:rsidRDefault="00381A43" w:rsidP="00255DC0"/>
    <w:p w14:paraId="2B17F1E0" w14:textId="77777777" w:rsidR="00381A43" w:rsidRDefault="00381A43" w:rsidP="00255DC0"/>
    <w:tbl>
      <w:tblPr>
        <w:tblStyle w:val="TableGrid"/>
        <w:tblW w:w="0" w:type="auto"/>
        <w:tblLook w:val="04A0" w:firstRow="1" w:lastRow="0" w:firstColumn="1" w:lastColumn="0" w:noHBand="0" w:noVBand="1"/>
      </w:tblPr>
      <w:tblGrid>
        <w:gridCol w:w="13948"/>
      </w:tblGrid>
      <w:tr w:rsidR="00857C9E" w14:paraId="396B7CFA" w14:textId="77777777" w:rsidTr="00510A02">
        <w:tc>
          <w:tcPr>
            <w:tcW w:w="13948" w:type="dxa"/>
            <w:shd w:val="clear" w:color="auto" w:fill="83CAEB" w:themeFill="accent1" w:themeFillTint="66"/>
          </w:tcPr>
          <w:p w14:paraId="16A1E10A" w14:textId="77777777" w:rsidR="00381A43" w:rsidRPr="00381A43" w:rsidRDefault="00381A43" w:rsidP="00381A43">
            <w:pPr>
              <w:spacing w:before="240"/>
              <w:rPr>
                <w:rFonts w:cs="Arial"/>
                <w:b/>
                <w:bCs/>
              </w:rPr>
            </w:pPr>
            <w:r w:rsidRPr="00381A43">
              <w:rPr>
                <w:rFonts w:cs="Arial"/>
                <w:b/>
                <w:bCs/>
              </w:rPr>
              <w:lastRenderedPageBreak/>
              <w:t>A3: Interpret and evaluate data and make sound judgements in relation to scientific concepts.</w:t>
            </w:r>
          </w:p>
          <w:p w14:paraId="239AD72E" w14:textId="1C943BC5" w:rsidR="00381A43" w:rsidRDefault="00381A43" w:rsidP="00381A43">
            <w:pPr>
              <w:spacing w:before="240"/>
              <w:rPr>
                <w:rFonts w:cs="Arial"/>
              </w:rPr>
            </w:pPr>
            <w:r w:rsidRPr="00381A43">
              <w:rPr>
                <w:rFonts w:cs="Arial"/>
              </w:rPr>
              <w:t>This means you can explain how you recognise when your activity appears to have been successfully carried out, or not, and what data, observations, or measurements you are evaluating mean, relating it to the underlying principles. You should also be able describe how you present information in an appropriate manner in order to explain your judgement.</w:t>
            </w:r>
          </w:p>
          <w:p w14:paraId="38E6487E" w14:textId="77777777" w:rsidR="00A4473D" w:rsidRPr="00A4473D" w:rsidRDefault="00A4473D" w:rsidP="00A4473D">
            <w:pPr>
              <w:spacing w:before="240"/>
              <w:rPr>
                <w:rFonts w:cs="Arial"/>
              </w:rPr>
            </w:pPr>
            <w:r w:rsidRPr="00A4473D">
              <w:rPr>
                <w:rFonts w:cs="Arial"/>
              </w:rPr>
              <w:t>Examples may include where you have stated whether the activity has worked well or not: if successful, your example should describe the rationale/scientific basis behind this conclusion and why the data, observations, or measurements might mean this.</w:t>
            </w:r>
          </w:p>
          <w:p w14:paraId="5289D822" w14:textId="126C9AD5" w:rsidR="00A4473D" w:rsidRPr="00381A43" w:rsidRDefault="00A4473D" w:rsidP="00A4473D">
            <w:pPr>
              <w:spacing w:before="240"/>
              <w:rPr>
                <w:rFonts w:cs="Arial"/>
              </w:rPr>
            </w:pPr>
            <w:r w:rsidRPr="00A4473D">
              <w:rPr>
                <w:rFonts w:cs="Arial"/>
              </w:rPr>
              <w:t>If not, how you gave reasons why the activity ‘failed’ and what you proposed to do next time to address this. Your example should also include how you explained/demonstrated the results of the activity. This could include comparing it with results from a number of different activities.</w:t>
            </w:r>
          </w:p>
          <w:p w14:paraId="0CC473ED" w14:textId="259B1F57" w:rsidR="00F471F8" w:rsidRPr="00F471F8" w:rsidRDefault="00F471F8" w:rsidP="00381A43">
            <w:pPr>
              <w:pStyle w:val="ListParagraph"/>
              <w:spacing w:before="240"/>
              <w:rPr>
                <w:rFonts w:cs="Arial"/>
              </w:rPr>
            </w:pPr>
          </w:p>
          <w:p w14:paraId="75D9A3BD" w14:textId="05631F02" w:rsidR="008062CC" w:rsidRDefault="008062CC" w:rsidP="008062CC">
            <w:pPr>
              <w:pStyle w:val="ListParagraph"/>
            </w:pPr>
          </w:p>
        </w:tc>
      </w:tr>
      <w:tr w:rsidR="00857C9E" w14:paraId="65A2AF11" w14:textId="77777777" w:rsidTr="00510A02">
        <w:tc>
          <w:tcPr>
            <w:tcW w:w="13948" w:type="dxa"/>
          </w:tcPr>
          <w:p w14:paraId="6BA64B46" w14:textId="77777777" w:rsidR="00857C9E" w:rsidRDefault="00857C9E" w:rsidP="00510A02">
            <w:r>
              <w:t>Applicant response:</w:t>
            </w:r>
          </w:p>
        </w:tc>
      </w:tr>
    </w:tbl>
    <w:p w14:paraId="319E259A" w14:textId="77777777" w:rsidR="00857C9E" w:rsidRDefault="00857C9E" w:rsidP="00255DC0"/>
    <w:tbl>
      <w:tblPr>
        <w:tblStyle w:val="TableGrid"/>
        <w:tblW w:w="0" w:type="auto"/>
        <w:tblLook w:val="04A0" w:firstRow="1" w:lastRow="0" w:firstColumn="1" w:lastColumn="0" w:noHBand="0" w:noVBand="1"/>
      </w:tblPr>
      <w:tblGrid>
        <w:gridCol w:w="13948"/>
      </w:tblGrid>
      <w:tr w:rsidR="00B33FFD" w14:paraId="317341E4" w14:textId="77777777" w:rsidTr="00510A02">
        <w:tc>
          <w:tcPr>
            <w:tcW w:w="13948" w:type="dxa"/>
            <w:shd w:val="clear" w:color="auto" w:fill="83CAEB" w:themeFill="accent1" w:themeFillTint="66"/>
          </w:tcPr>
          <w:p w14:paraId="06D26C28" w14:textId="77777777" w:rsidR="003E2F1D" w:rsidRPr="003E2F1D" w:rsidRDefault="003E2F1D" w:rsidP="003E2F1D">
            <w:pPr>
              <w:spacing w:before="240"/>
              <w:rPr>
                <w:rFonts w:cs="Arial"/>
                <w:b/>
              </w:rPr>
            </w:pPr>
            <w:r w:rsidRPr="003E2F1D">
              <w:rPr>
                <w:rFonts w:cs="Arial"/>
                <w:b/>
              </w:rPr>
              <w:t>B1: Work consistently and effectively with minimal supervision to appropriate standards and protocols and know when to escalate appropriately.</w:t>
            </w:r>
          </w:p>
          <w:p w14:paraId="152EAB0F" w14:textId="77777777" w:rsidR="003E2F1D" w:rsidRPr="003E2F1D" w:rsidRDefault="003E2F1D" w:rsidP="003E2F1D">
            <w:pPr>
              <w:spacing w:before="240"/>
              <w:rPr>
                <w:rFonts w:cs="Arial"/>
                <w:bCs/>
              </w:rPr>
            </w:pPr>
            <w:r w:rsidRPr="003E2F1D">
              <w:rPr>
                <w:rFonts w:cs="Arial"/>
                <w:bCs/>
              </w:rPr>
              <w:t>We are looking for an example of how you carry out work with minimal input from your supervisor for certain key tasks, experiments or procedures associated with your role and completing them to the appropriate standards and time frame.  We are also looking for evidence that you know when to escalate appropriately and that you are able to make a judgement on when to escalate.</w:t>
            </w:r>
          </w:p>
          <w:p w14:paraId="02AC1827" w14:textId="77777777" w:rsidR="00530D6D" w:rsidRDefault="00530D6D" w:rsidP="00530D6D">
            <w:pPr>
              <w:rPr>
                <w:rFonts w:cs="Arial"/>
              </w:rPr>
            </w:pPr>
          </w:p>
          <w:p w14:paraId="094EDCA4" w14:textId="04B72FA9" w:rsidR="00B33FFD" w:rsidRDefault="00530D6D" w:rsidP="00530D6D">
            <w:r w:rsidRPr="00530D6D">
              <w:rPr>
                <w:rFonts w:cs="Arial"/>
              </w:rPr>
              <w:t>Your example should illustrate how, after you discussed the work with your supervisor and established a time frame, you then carried out the work with no or little further input, until discussing the outcome with your supervisor</w:t>
            </w:r>
          </w:p>
        </w:tc>
      </w:tr>
      <w:tr w:rsidR="00B33FFD" w14:paraId="5DE0DF37" w14:textId="77777777" w:rsidTr="00510A02">
        <w:tc>
          <w:tcPr>
            <w:tcW w:w="13948" w:type="dxa"/>
          </w:tcPr>
          <w:p w14:paraId="2DB39827" w14:textId="77777777" w:rsidR="00B33FFD" w:rsidRDefault="00B33FFD" w:rsidP="00510A02">
            <w:r>
              <w:t>Applicant response:</w:t>
            </w:r>
          </w:p>
        </w:tc>
      </w:tr>
    </w:tbl>
    <w:p w14:paraId="7B71891A" w14:textId="77777777" w:rsidR="00B33FFD" w:rsidRDefault="00B33FFD" w:rsidP="00255DC0"/>
    <w:p w14:paraId="2DE636E4" w14:textId="77777777" w:rsidR="00694C13" w:rsidRDefault="00694C13" w:rsidP="00255DC0"/>
    <w:p w14:paraId="3EC1F3AF" w14:textId="77777777" w:rsidR="00694C13" w:rsidRDefault="00694C13" w:rsidP="00255DC0"/>
    <w:tbl>
      <w:tblPr>
        <w:tblStyle w:val="TableGrid"/>
        <w:tblW w:w="0" w:type="auto"/>
        <w:tblLook w:val="04A0" w:firstRow="1" w:lastRow="0" w:firstColumn="1" w:lastColumn="0" w:noHBand="0" w:noVBand="1"/>
      </w:tblPr>
      <w:tblGrid>
        <w:gridCol w:w="13948"/>
      </w:tblGrid>
      <w:tr w:rsidR="002C015C" w14:paraId="1C3333D9" w14:textId="77777777" w:rsidTr="00510A02">
        <w:tc>
          <w:tcPr>
            <w:tcW w:w="13948" w:type="dxa"/>
            <w:shd w:val="clear" w:color="auto" w:fill="83CAEB" w:themeFill="accent1" w:themeFillTint="66"/>
          </w:tcPr>
          <w:p w14:paraId="24168C26" w14:textId="77777777" w:rsidR="00694C13" w:rsidRPr="00694C13" w:rsidRDefault="00694C13" w:rsidP="00694C13">
            <w:pPr>
              <w:spacing w:before="240"/>
              <w:rPr>
                <w:rFonts w:cs="Arial"/>
                <w:b/>
              </w:rPr>
            </w:pPr>
            <w:r w:rsidRPr="00694C13">
              <w:rPr>
                <w:rFonts w:cs="Arial"/>
                <w:b/>
              </w:rPr>
              <w:lastRenderedPageBreak/>
              <w:t>B2: Demonstrate how you apply safe working practices.</w:t>
            </w:r>
          </w:p>
          <w:p w14:paraId="3E0AFD4E" w14:textId="592DC942" w:rsidR="00694C13" w:rsidRPr="00694C13" w:rsidRDefault="00694C13" w:rsidP="00694C13">
            <w:pPr>
              <w:spacing w:before="240"/>
              <w:rPr>
                <w:rFonts w:cs="Arial"/>
                <w:bCs/>
              </w:rPr>
            </w:pPr>
            <w:r w:rsidRPr="00694C13">
              <w:rPr>
                <w:rFonts w:cs="Arial"/>
                <w:bCs/>
              </w:rPr>
              <w:t>This means that you can explain the safe working practices applicable to your area of work and describe how you follow them</w:t>
            </w:r>
          </w:p>
          <w:p w14:paraId="2F736027" w14:textId="522FE3D2" w:rsidR="00C376DF" w:rsidRPr="005C0BEE" w:rsidRDefault="006E3BA0" w:rsidP="005C0BEE">
            <w:pPr>
              <w:pStyle w:val="ListParagraph"/>
              <w:numPr>
                <w:ilvl w:val="0"/>
                <w:numId w:val="30"/>
              </w:numPr>
              <w:spacing w:before="240"/>
              <w:rPr>
                <w:rFonts w:cs="Arial"/>
              </w:rPr>
            </w:pPr>
            <w:r w:rsidRPr="005C0BEE">
              <w:rPr>
                <w:rFonts w:cs="Arial"/>
              </w:rPr>
              <w:t xml:space="preserve">Your examples could include risk assessments associated with your work, relevant Health and Safety regulations, e.g., COSHH, Noise, Manual Handling and any safety training courses you have successfully completed for your laboratory role, </w:t>
            </w:r>
            <w:r w:rsidR="00C376DF" w:rsidRPr="005C0BEE">
              <w:rPr>
                <w:rFonts w:cs="Arial"/>
              </w:rPr>
              <w:t>safety equipment and control measures necessary to work safely and protect others.</w:t>
            </w:r>
          </w:p>
          <w:p w14:paraId="783C94DA" w14:textId="77777777" w:rsidR="00C376DF" w:rsidRPr="005C0BEE" w:rsidRDefault="00C376DF" w:rsidP="005C0BEE">
            <w:pPr>
              <w:pStyle w:val="ListParagraph"/>
              <w:numPr>
                <w:ilvl w:val="0"/>
                <w:numId w:val="30"/>
              </w:numPr>
              <w:spacing w:before="240"/>
              <w:rPr>
                <w:rFonts w:cs="Arial"/>
              </w:rPr>
            </w:pPr>
            <w:r w:rsidRPr="005C0BEE">
              <w:rPr>
                <w:rFonts w:cs="Arial"/>
              </w:rPr>
              <w:t>carrying out safety inspections of premises and equipment, producing reports and making recommendations.</w:t>
            </w:r>
          </w:p>
          <w:p w14:paraId="06E50D13" w14:textId="66065A1D" w:rsidR="00637FD9" w:rsidRDefault="00637FD9" w:rsidP="00637FD9">
            <w:pPr>
              <w:pStyle w:val="ListParagraph"/>
            </w:pPr>
          </w:p>
        </w:tc>
      </w:tr>
      <w:tr w:rsidR="002C015C" w14:paraId="3050D89F" w14:textId="77777777" w:rsidTr="00510A02">
        <w:tc>
          <w:tcPr>
            <w:tcW w:w="13948" w:type="dxa"/>
          </w:tcPr>
          <w:p w14:paraId="7358CA2B" w14:textId="77777777" w:rsidR="002C015C" w:rsidRDefault="002C015C" w:rsidP="00510A02">
            <w:r>
              <w:t>Applicant response:</w:t>
            </w:r>
          </w:p>
        </w:tc>
      </w:tr>
    </w:tbl>
    <w:p w14:paraId="3453A72C" w14:textId="77777777" w:rsidR="002C015C" w:rsidRDefault="002C015C" w:rsidP="00255DC0"/>
    <w:tbl>
      <w:tblPr>
        <w:tblStyle w:val="TableGrid"/>
        <w:tblW w:w="0" w:type="auto"/>
        <w:tblLook w:val="04A0" w:firstRow="1" w:lastRow="0" w:firstColumn="1" w:lastColumn="0" w:noHBand="0" w:noVBand="1"/>
      </w:tblPr>
      <w:tblGrid>
        <w:gridCol w:w="13948"/>
      </w:tblGrid>
      <w:tr w:rsidR="00205694" w14:paraId="115C9203" w14:textId="77777777" w:rsidTr="00351CD5">
        <w:tc>
          <w:tcPr>
            <w:tcW w:w="13948" w:type="dxa"/>
            <w:shd w:val="clear" w:color="auto" w:fill="83CAEB" w:themeFill="accent1" w:themeFillTint="66"/>
          </w:tcPr>
          <w:p w14:paraId="188679D8" w14:textId="77777777" w:rsidR="00E71BC3" w:rsidRPr="00E71BC3" w:rsidRDefault="00E71BC3" w:rsidP="00E71BC3">
            <w:pPr>
              <w:spacing w:before="240"/>
              <w:rPr>
                <w:rFonts w:cs="Arial"/>
                <w:b/>
              </w:rPr>
            </w:pPr>
            <w:r w:rsidRPr="00E71BC3">
              <w:rPr>
                <w:rFonts w:cs="Arial"/>
                <w:b/>
              </w:rPr>
              <w:t>B3: Take responsibility for the quality of your work and the impact on others.</w:t>
            </w:r>
          </w:p>
          <w:p w14:paraId="413029ED" w14:textId="77777777" w:rsidR="00135690" w:rsidRDefault="00E71BC3" w:rsidP="00F5144E">
            <w:pPr>
              <w:spacing w:before="240"/>
              <w:rPr>
                <w:rFonts w:cs="Arial"/>
                <w:bCs/>
              </w:rPr>
            </w:pPr>
            <w:r w:rsidRPr="00E71BC3">
              <w:rPr>
                <w:rFonts w:cs="Arial"/>
                <w:bCs/>
              </w:rPr>
              <w:t>This means that you can describe how you take responsibility for the quality of the work that you undertake and its impact on others within defined parameters and timelines – including if an activity does not work in the way that you expect.</w:t>
            </w:r>
            <w:r w:rsidR="00F5144E">
              <w:rPr>
                <w:rFonts w:cs="Arial"/>
                <w:bCs/>
              </w:rPr>
              <w:t xml:space="preserve"> </w:t>
            </w:r>
          </w:p>
          <w:p w14:paraId="7FFBA7F5" w14:textId="77777777" w:rsidR="00B176D1" w:rsidRDefault="00F5144E" w:rsidP="00F5144E">
            <w:pPr>
              <w:spacing w:before="240"/>
              <w:rPr>
                <w:rFonts w:cs="Arial"/>
              </w:rPr>
            </w:pPr>
            <w:r w:rsidRPr="00F5144E">
              <w:rPr>
                <w:rFonts w:cs="Arial"/>
              </w:rPr>
              <w:t>For instance, your example could include how you: ensure that an activity is carried out to the agreed standard or protocol (e.g., good laboratory/workshop/design practice) and your example should provide evidence for this. Or understand when something might not have been carried out quite correctly and what impact it could have on the quality and reliability of the outcome.</w:t>
            </w:r>
          </w:p>
          <w:p w14:paraId="52368A18" w14:textId="0C33FAFB" w:rsidR="00135690" w:rsidRPr="00F5144E" w:rsidRDefault="00135690" w:rsidP="00F5144E">
            <w:pPr>
              <w:spacing w:before="240"/>
              <w:rPr>
                <w:rFonts w:cs="Arial"/>
                <w:bCs/>
              </w:rPr>
            </w:pPr>
          </w:p>
        </w:tc>
      </w:tr>
      <w:tr w:rsidR="00205694" w14:paraId="4D89B3DE" w14:textId="77777777" w:rsidTr="00351CD5">
        <w:tc>
          <w:tcPr>
            <w:tcW w:w="13948" w:type="dxa"/>
          </w:tcPr>
          <w:p w14:paraId="275A4805" w14:textId="77777777" w:rsidR="00205694" w:rsidRDefault="00205694" w:rsidP="00351CD5">
            <w:r>
              <w:t>Applicant response:</w:t>
            </w:r>
          </w:p>
        </w:tc>
      </w:tr>
    </w:tbl>
    <w:p w14:paraId="1E8A1943" w14:textId="77777777" w:rsidR="00E82284" w:rsidRDefault="00E82284" w:rsidP="00255DC0"/>
    <w:tbl>
      <w:tblPr>
        <w:tblStyle w:val="TableGrid"/>
        <w:tblW w:w="0" w:type="auto"/>
        <w:tblLook w:val="04A0" w:firstRow="1" w:lastRow="0" w:firstColumn="1" w:lastColumn="0" w:noHBand="0" w:noVBand="1"/>
      </w:tblPr>
      <w:tblGrid>
        <w:gridCol w:w="13948"/>
      </w:tblGrid>
      <w:tr w:rsidR="0080429F" w14:paraId="237A62E0" w14:textId="77777777" w:rsidTr="00351CD5">
        <w:tc>
          <w:tcPr>
            <w:tcW w:w="13948" w:type="dxa"/>
            <w:shd w:val="clear" w:color="auto" w:fill="83CAEB" w:themeFill="accent1" w:themeFillTint="66"/>
          </w:tcPr>
          <w:p w14:paraId="47997576" w14:textId="77777777" w:rsidR="005E265D" w:rsidRPr="005E265D" w:rsidRDefault="005E265D" w:rsidP="005E265D">
            <w:pPr>
              <w:spacing w:before="240"/>
              <w:rPr>
                <w:rFonts w:cs="Arial"/>
                <w:b/>
              </w:rPr>
            </w:pPr>
            <w:r w:rsidRPr="005E265D">
              <w:rPr>
                <w:rFonts w:cs="Arial"/>
                <w:b/>
              </w:rPr>
              <w:t>C1: Demonstrate effective and appropriate communication skills.</w:t>
            </w:r>
          </w:p>
          <w:p w14:paraId="7BC07F0F" w14:textId="2F41F75F" w:rsidR="005E265D" w:rsidRPr="005E265D" w:rsidRDefault="005E265D" w:rsidP="005E265D">
            <w:pPr>
              <w:spacing w:before="240"/>
              <w:rPr>
                <w:rFonts w:cs="Arial"/>
                <w:bCs/>
              </w:rPr>
            </w:pPr>
            <w:r w:rsidRPr="005E265D">
              <w:rPr>
                <w:rFonts w:cs="Arial"/>
                <w:bCs/>
              </w:rPr>
              <w:t>What we are looking for here is an example that you are an effective communicator.  The example can be through appropriate oral, written or electronic means.</w:t>
            </w:r>
            <w:r w:rsidR="00BB6063">
              <w:rPr>
                <w:rFonts w:cs="Arial"/>
                <w:bCs/>
              </w:rPr>
              <w:t xml:space="preserve"> Examples might include:</w:t>
            </w:r>
          </w:p>
          <w:p w14:paraId="21034216" w14:textId="77777777" w:rsidR="00BB6063" w:rsidRPr="00BB6063" w:rsidRDefault="00BB6063" w:rsidP="00BB6063">
            <w:pPr>
              <w:pStyle w:val="ListParagraph"/>
              <w:numPr>
                <w:ilvl w:val="0"/>
                <w:numId w:val="32"/>
              </w:numPr>
              <w:spacing w:before="240"/>
              <w:rPr>
                <w:rFonts w:cs="Arial"/>
              </w:rPr>
            </w:pPr>
            <w:r w:rsidRPr="00BB6063">
              <w:rPr>
                <w:rFonts w:cs="Arial"/>
              </w:rPr>
              <w:t>how you discuss and agree objectives with your supervisor</w:t>
            </w:r>
          </w:p>
          <w:p w14:paraId="150B1100" w14:textId="77777777" w:rsidR="00BB6063" w:rsidRPr="004A4969" w:rsidRDefault="00BB6063" w:rsidP="004A4969">
            <w:pPr>
              <w:pStyle w:val="ListParagraph"/>
              <w:numPr>
                <w:ilvl w:val="0"/>
                <w:numId w:val="32"/>
              </w:numPr>
              <w:spacing w:before="240"/>
              <w:rPr>
                <w:rFonts w:cs="Arial"/>
              </w:rPr>
            </w:pPr>
            <w:r w:rsidRPr="004A4969">
              <w:rPr>
                <w:rFonts w:cs="Arial"/>
              </w:rPr>
              <w:lastRenderedPageBreak/>
              <w:t>how you discuss and agree objectives in team meetings</w:t>
            </w:r>
          </w:p>
          <w:p w14:paraId="6497D9A8" w14:textId="77777777" w:rsidR="00BB6063" w:rsidRPr="004A4969" w:rsidRDefault="00BB6063" w:rsidP="004A4969">
            <w:pPr>
              <w:pStyle w:val="ListParagraph"/>
              <w:numPr>
                <w:ilvl w:val="0"/>
                <w:numId w:val="32"/>
              </w:numPr>
              <w:spacing w:before="240"/>
              <w:rPr>
                <w:rFonts w:cs="Arial"/>
              </w:rPr>
            </w:pPr>
            <w:r w:rsidRPr="004A4969">
              <w:rPr>
                <w:rFonts w:cs="Arial"/>
              </w:rPr>
              <w:t>how you describe or present your work or other aspects of lab, workshop, or section work (e.g., safety updates, method updates) to your supervisor or colleagues</w:t>
            </w:r>
          </w:p>
          <w:p w14:paraId="3085E5C3" w14:textId="77777777" w:rsidR="00BB6063" w:rsidRPr="004A4969" w:rsidRDefault="00BB6063" w:rsidP="004A4969">
            <w:pPr>
              <w:pStyle w:val="ListParagraph"/>
              <w:numPr>
                <w:ilvl w:val="0"/>
                <w:numId w:val="32"/>
              </w:numPr>
              <w:spacing w:before="240"/>
              <w:rPr>
                <w:rFonts w:cs="Arial"/>
              </w:rPr>
            </w:pPr>
            <w:r w:rsidRPr="004A4969">
              <w:rPr>
                <w:rFonts w:cs="Arial"/>
              </w:rPr>
              <w:t>how you prepare written reports on your work</w:t>
            </w:r>
          </w:p>
          <w:p w14:paraId="1BCC3A9D" w14:textId="77777777" w:rsidR="00BB6063" w:rsidRPr="004A4969" w:rsidRDefault="00BB6063" w:rsidP="004A4969">
            <w:pPr>
              <w:pStyle w:val="ListParagraph"/>
              <w:numPr>
                <w:ilvl w:val="0"/>
                <w:numId w:val="32"/>
              </w:numPr>
              <w:spacing w:before="240"/>
              <w:rPr>
                <w:rFonts w:cs="Arial"/>
              </w:rPr>
            </w:pPr>
            <w:r w:rsidRPr="004A4969">
              <w:rPr>
                <w:rFonts w:cs="Arial"/>
              </w:rPr>
              <w:t>how you train students or staff in the use of equipment or processes</w:t>
            </w:r>
          </w:p>
          <w:p w14:paraId="04F16B89" w14:textId="77777777" w:rsidR="00BB6063" w:rsidRPr="004A4969" w:rsidRDefault="00BB6063" w:rsidP="004A4969">
            <w:pPr>
              <w:pStyle w:val="ListParagraph"/>
              <w:numPr>
                <w:ilvl w:val="0"/>
                <w:numId w:val="32"/>
              </w:numPr>
              <w:spacing w:before="240"/>
              <w:rPr>
                <w:rFonts w:cs="Arial"/>
              </w:rPr>
            </w:pPr>
            <w:r w:rsidRPr="004A4969">
              <w:rPr>
                <w:rFonts w:cs="Arial"/>
              </w:rPr>
              <w:t>how you demonstrate the processes or systems the part that you play in induction of new staff or students</w:t>
            </w:r>
          </w:p>
          <w:p w14:paraId="38E68022" w14:textId="77777777" w:rsidR="00675AF1" w:rsidRPr="004A4969" w:rsidRDefault="00675AF1" w:rsidP="004A4969">
            <w:pPr>
              <w:pStyle w:val="ListParagraph"/>
              <w:numPr>
                <w:ilvl w:val="0"/>
                <w:numId w:val="32"/>
              </w:numPr>
              <w:spacing w:before="240"/>
              <w:rPr>
                <w:rFonts w:cs="Arial"/>
              </w:rPr>
            </w:pPr>
            <w:r w:rsidRPr="004A4969">
              <w:rPr>
                <w:rFonts w:cs="Arial"/>
              </w:rPr>
              <w:t>carry out induction training</w:t>
            </w:r>
          </w:p>
          <w:p w14:paraId="222FEBEB" w14:textId="0B501963" w:rsidR="00A7263E" w:rsidRDefault="00A7263E" w:rsidP="00A7263E">
            <w:pPr>
              <w:pStyle w:val="ListParagraph"/>
            </w:pPr>
          </w:p>
        </w:tc>
      </w:tr>
      <w:tr w:rsidR="0080429F" w14:paraId="30DC20E2" w14:textId="77777777" w:rsidTr="00351CD5">
        <w:tc>
          <w:tcPr>
            <w:tcW w:w="13948" w:type="dxa"/>
          </w:tcPr>
          <w:p w14:paraId="292FFBD0" w14:textId="77777777" w:rsidR="0080429F" w:rsidRDefault="0080429F" w:rsidP="00351CD5">
            <w:r>
              <w:lastRenderedPageBreak/>
              <w:t>Applicant response:</w:t>
            </w:r>
          </w:p>
        </w:tc>
      </w:tr>
    </w:tbl>
    <w:p w14:paraId="2C61FFF0" w14:textId="77777777" w:rsidR="0080429F" w:rsidRDefault="0080429F" w:rsidP="00255DC0"/>
    <w:tbl>
      <w:tblPr>
        <w:tblStyle w:val="TableGrid"/>
        <w:tblW w:w="0" w:type="auto"/>
        <w:tblLook w:val="04A0" w:firstRow="1" w:lastRow="0" w:firstColumn="1" w:lastColumn="0" w:noHBand="0" w:noVBand="1"/>
      </w:tblPr>
      <w:tblGrid>
        <w:gridCol w:w="13948"/>
      </w:tblGrid>
      <w:tr w:rsidR="00151908" w14:paraId="1B69F9F4" w14:textId="77777777" w:rsidTr="00351CD5">
        <w:tc>
          <w:tcPr>
            <w:tcW w:w="13948" w:type="dxa"/>
            <w:shd w:val="clear" w:color="auto" w:fill="83CAEB" w:themeFill="accent1" w:themeFillTint="66"/>
          </w:tcPr>
          <w:p w14:paraId="3C28B022" w14:textId="77777777" w:rsidR="0049507D" w:rsidRPr="0049507D" w:rsidRDefault="0049507D" w:rsidP="0049507D">
            <w:pPr>
              <w:spacing w:before="240"/>
              <w:rPr>
                <w:rFonts w:cs="Arial"/>
                <w:b/>
              </w:rPr>
            </w:pPr>
            <w:r w:rsidRPr="0049507D">
              <w:rPr>
                <w:rFonts w:cs="Arial"/>
                <w:b/>
              </w:rPr>
              <w:t>C2: Demonstrate effective interpersonal and behavioural skills.</w:t>
            </w:r>
          </w:p>
          <w:p w14:paraId="365E7884" w14:textId="32552819" w:rsidR="0049507D" w:rsidRPr="0049507D" w:rsidRDefault="0049507D" w:rsidP="0049507D">
            <w:pPr>
              <w:spacing w:before="240"/>
              <w:rPr>
                <w:rFonts w:cs="Arial"/>
                <w:bCs/>
              </w:rPr>
            </w:pPr>
            <w:r w:rsidRPr="0049507D">
              <w:rPr>
                <w:rFonts w:cs="Arial"/>
                <w:bCs/>
              </w:rPr>
              <w:t>This means that you can demonstrate skills that you use to interact with colleagues in a constructive way within the work setting. In these situations, it may be appropriate to discuss these with your supervisor, as an external perspective is often very useful in this regard.</w:t>
            </w:r>
            <w:r w:rsidR="000119E1">
              <w:rPr>
                <w:rFonts w:cs="Arial"/>
                <w:bCs/>
              </w:rPr>
              <w:t xml:space="preserve"> Examples you might wish to consider:</w:t>
            </w:r>
          </w:p>
          <w:p w14:paraId="585E8598" w14:textId="77777777" w:rsidR="004A4969" w:rsidRPr="004A4969" w:rsidRDefault="006F0AD1" w:rsidP="004A4969">
            <w:pPr>
              <w:pStyle w:val="ListParagraph"/>
              <w:numPr>
                <w:ilvl w:val="0"/>
                <w:numId w:val="36"/>
              </w:numPr>
              <w:spacing w:before="240"/>
              <w:rPr>
                <w:rFonts w:cs="Arial"/>
                <w:bCs/>
              </w:rPr>
            </w:pPr>
            <w:r w:rsidRPr="004A4969">
              <w:rPr>
                <w:rFonts w:cs="Arial"/>
                <w:bCs/>
              </w:rPr>
              <w:t>interacting with researchers, technicians, or other members of staff</w:t>
            </w:r>
          </w:p>
          <w:p w14:paraId="4CA2153A" w14:textId="77777777" w:rsidR="004A4969" w:rsidRPr="004A4969" w:rsidRDefault="006F0AD1" w:rsidP="004A4969">
            <w:pPr>
              <w:pStyle w:val="ListParagraph"/>
              <w:numPr>
                <w:ilvl w:val="0"/>
                <w:numId w:val="36"/>
              </w:numPr>
              <w:spacing w:before="240"/>
              <w:rPr>
                <w:rFonts w:cs="Arial"/>
                <w:bCs/>
              </w:rPr>
            </w:pPr>
            <w:r w:rsidRPr="004A4969">
              <w:rPr>
                <w:rFonts w:cs="Arial"/>
                <w:bCs/>
              </w:rPr>
              <w:t>interacting with students or trainees face to face</w:t>
            </w:r>
          </w:p>
          <w:p w14:paraId="16BED800" w14:textId="796C5913" w:rsidR="006F0AD1" w:rsidRPr="004A4969" w:rsidRDefault="006F0AD1" w:rsidP="004A4969">
            <w:pPr>
              <w:pStyle w:val="ListParagraph"/>
              <w:numPr>
                <w:ilvl w:val="0"/>
                <w:numId w:val="36"/>
              </w:numPr>
              <w:spacing w:before="240"/>
              <w:rPr>
                <w:rFonts w:cs="Arial"/>
                <w:bCs/>
              </w:rPr>
            </w:pPr>
            <w:r w:rsidRPr="004A4969">
              <w:rPr>
                <w:rFonts w:cs="Arial"/>
                <w:bCs/>
              </w:rPr>
              <w:t>interacting with external colleagues (such as suppliers, couriers etc)</w:t>
            </w:r>
          </w:p>
          <w:p w14:paraId="454C4E70" w14:textId="18EE20BD" w:rsidR="0001097D" w:rsidRDefault="0001097D" w:rsidP="003177FE">
            <w:pPr>
              <w:ind w:left="360"/>
            </w:pPr>
          </w:p>
        </w:tc>
      </w:tr>
      <w:tr w:rsidR="00151908" w14:paraId="577735CB" w14:textId="77777777" w:rsidTr="00351CD5">
        <w:tc>
          <w:tcPr>
            <w:tcW w:w="13948" w:type="dxa"/>
          </w:tcPr>
          <w:p w14:paraId="4BA6C242" w14:textId="77777777" w:rsidR="00151908" w:rsidRDefault="00151908" w:rsidP="00351CD5">
            <w:r>
              <w:t>Applicant response:</w:t>
            </w:r>
          </w:p>
        </w:tc>
      </w:tr>
    </w:tbl>
    <w:p w14:paraId="4484ACDE" w14:textId="77777777" w:rsidR="00151908" w:rsidRDefault="00151908" w:rsidP="00255DC0"/>
    <w:tbl>
      <w:tblPr>
        <w:tblStyle w:val="TableGrid"/>
        <w:tblW w:w="0" w:type="auto"/>
        <w:tblLook w:val="04A0" w:firstRow="1" w:lastRow="0" w:firstColumn="1" w:lastColumn="0" w:noHBand="0" w:noVBand="1"/>
      </w:tblPr>
      <w:tblGrid>
        <w:gridCol w:w="13948"/>
      </w:tblGrid>
      <w:tr w:rsidR="00881683" w14:paraId="4BBBE867" w14:textId="77777777" w:rsidTr="00351CD5">
        <w:tc>
          <w:tcPr>
            <w:tcW w:w="13948" w:type="dxa"/>
            <w:shd w:val="clear" w:color="auto" w:fill="83CAEB" w:themeFill="accent1" w:themeFillTint="66"/>
          </w:tcPr>
          <w:p w14:paraId="160666C3" w14:textId="77777777" w:rsidR="00DC49B8" w:rsidRPr="00DC49B8" w:rsidRDefault="00DC49B8" w:rsidP="00DC49B8">
            <w:pPr>
              <w:spacing w:before="240"/>
              <w:rPr>
                <w:rFonts w:cs="Arial"/>
                <w:b/>
              </w:rPr>
            </w:pPr>
            <w:r w:rsidRPr="00DC49B8">
              <w:rPr>
                <w:rFonts w:cs="Arial"/>
                <w:b/>
              </w:rPr>
              <w:t>C3: Demonstrate an ability to work effectively with others.</w:t>
            </w:r>
          </w:p>
          <w:p w14:paraId="7084BF06" w14:textId="08A007DE" w:rsidR="00DC49B8" w:rsidRPr="00DC49B8" w:rsidRDefault="00DC49B8" w:rsidP="00DC49B8">
            <w:pPr>
              <w:spacing w:before="240"/>
              <w:rPr>
                <w:rFonts w:cs="Arial"/>
                <w:bCs/>
              </w:rPr>
            </w:pPr>
            <w:r w:rsidRPr="00DC49B8">
              <w:rPr>
                <w:rFonts w:cs="Arial"/>
                <w:bCs/>
              </w:rPr>
              <w:t>This means ‘team work’, which can be in a large team or on a 1:1 basis. Your example should illustrate how you worked collectively with others, what your specific role was within the team, and what the outcome was.</w:t>
            </w:r>
            <w:r>
              <w:rPr>
                <w:rFonts w:cs="Arial"/>
                <w:bCs/>
              </w:rPr>
              <w:t xml:space="preserve"> </w:t>
            </w:r>
            <w:r w:rsidR="00883472" w:rsidRPr="00883472">
              <w:rPr>
                <w:rFonts w:cs="Arial"/>
              </w:rPr>
              <w:t>Examples could include but are not limited to:</w:t>
            </w:r>
          </w:p>
          <w:p w14:paraId="2FA147CF" w14:textId="77777777" w:rsidR="00DC49B8" w:rsidRPr="00DC49B8" w:rsidRDefault="00DC49B8" w:rsidP="00DC49B8">
            <w:pPr>
              <w:pStyle w:val="ListParagraph"/>
              <w:numPr>
                <w:ilvl w:val="0"/>
                <w:numId w:val="37"/>
              </w:numPr>
              <w:spacing w:before="240"/>
              <w:rPr>
                <w:rFonts w:cs="Arial"/>
              </w:rPr>
            </w:pPr>
            <w:r w:rsidRPr="00DC49B8">
              <w:rPr>
                <w:rFonts w:cs="Arial"/>
              </w:rPr>
              <w:t>how you work with researchers, technicians, or other members of staff</w:t>
            </w:r>
          </w:p>
          <w:p w14:paraId="594CA923" w14:textId="77777777" w:rsidR="00DC49B8" w:rsidRPr="00DC49B8" w:rsidRDefault="00DC49B8" w:rsidP="00DC49B8">
            <w:pPr>
              <w:pStyle w:val="ListParagraph"/>
              <w:numPr>
                <w:ilvl w:val="0"/>
                <w:numId w:val="37"/>
              </w:numPr>
              <w:spacing w:before="240"/>
              <w:rPr>
                <w:rFonts w:cs="Arial"/>
              </w:rPr>
            </w:pPr>
            <w:r w:rsidRPr="00DC49B8">
              <w:rPr>
                <w:rFonts w:cs="Arial"/>
              </w:rPr>
              <w:t>how you work with students or trainees face to face</w:t>
            </w:r>
          </w:p>
          <w:p w14:paraId="2D23498D" w14:textId="5C7E5110" w:rsidR="0012010A" w:rsidRPr="00DC49B8" w:rsidRDefault="00DC49B8" w:rsidP="00DC49B8">
            <w:pPr>
              <w:pStyle w:val="ListParagraph"/>
              <w:numPr>
                <w:ilvl w:val="0"/>
                <w:numId w:val="37"/>
              </w:numPr>
              <w:spacing w:before="240"/>
              <w:rPr>
                <w:rFonts w:cs="Arial"/>
              </w:rPr>
            </w:pPr>
            <w:r w:rsidRPr="00DC49B8">
              <w:rPr>
                <w:rFonts w:cs="Arial"/>
              </w:rPr>
              <w:lastRenderedPageBreak/>
              <w:t>how you work as part of a team, working group, or committee</w:t>
            </w:r>
          </w:p>
          <w:p w14:paraId="29E83166" w14:textId="19D5BDD5" w:rsidR="00883472" w:rsidRDefault="00883472" w:rsidP="00883472">
            <w:pPr>
              <w:pStyle w:val="ListParagraph"/>
            </w:pPr>
          </w:p>
        </w:tc>
      </w:tr>
      <w:tr w:rsidR="00881683" w14:paraId="6DD99B9B" w14:textId="77777777" w:rsidTr="00351CD5">
        <w:tc>
          <w:tcPr>
            <w:tcW w:w="13948" w:type="dxa"/>
          </w:tcPr>
          <w:p w14:paraId="02CF82CD" w14:textId="77777777" w:rsidR="00881683" w:rsidRDefault="00881683" w:rsidP="00351CD5">
            <w:r>
              <w:lastRenderedPageBreak/>
              <w:t>Applicant response:</w:t>
            </w:r>
          </w:p>
        </w:tc>
      </w:tr>
    </w:tbl>
    <w:p w14:paraId="39BCA682" w14:textId="77777777" w:rsidR="00881683" w:rsidRDefault="00881683" w:rsidP="00255DC0"/>
    <w:tbl>
      <w:tblPr>
        <w:tblStyle w:val="TableGrid"/>
        <w:tblW w:w="0" w:type="auto"/>
        <w:tblLook w:val="04A0" w:firstRow="1" w:lastRow="0" w:firstColumn="1" w:lastColumn="0" w:noHBand="0" w:noVBand="1"/>
      </w:tblPr>
      <w:tblGrid>
        <w:gridCol w:w="13948"/>
      </w:tblGrid>
      <w:tr w:rsidR="005A6F48" w14:paraId="3B05D5AC" w14:textId="77777777" w:rsidTr="00351CD5">
        <w:tc>
          <w:tcPr>
            <w:tcW w:w="13948" w:type="dxa"/>
            <w:shd w:val="clear" w:color="auto" w:fill="83CAEB" w:themeFill="accent1" w:themeFillTint="66"/>
          </w:tcPr>
          <w:p w14:paraId="6DE936E1" w14:textId="07C02350" w:rsidR="00393C62" w:rsidRPr="00393C62" w:rsidRDefault="00393C62" w:rsidP="00393C62">
            <w:pPr>
              <w:spacing w:before="240"/>
              <w:rPr>
                <w:rFonts w:cs="Arial"/>
                <w:b/>
              </w:rPr>
            </w:pPr>
            <w:r w:rsidRPr="00393C62">
              <w:rPr>
                <w:rFonts w:cs="Arial"/>
                <w:b/>
              </w:rPr>
              <w:t>D1: Recognise problems and apply appropriate scientific methods to identify causes and achieve solutions</w:t>
            </w:r>
          </w:p>
          <w:p w14:paraId="31E05F98" w14:textId="77777777" w:rsidR="00393C62" w:rsidRPr="00393C62" w:rsidRDefault="00393C62" w:rsidP="00393C62">
            <w:pPr>
              <w:spacing w:before="240"/>
              <w:rPr>
                <w:rFonts w:cs="Arial"/>
                <w:bCs/>
              </w:rPr>
            </w:pPr>
            <w:r w:rsidRPr="00393C62">
              <w:rPr>
                <w:rFonts w:cs="Arial"/>
                <w:bCs/>
              </w:rPr>
              <w:t>What we are looking for here is an example of where you have problem solved or attempted to problem solve.</w:t>
            </w:r>
          </w:p>
          <w:p w14:paraId="0F02E58D" w14:textId="77777777" w:rsidR="003801B3" w:rsidRDefault="00D96C5B" w:rsidP="00D96C5B">
            <w:pPr>
              <w:spacing w:before="240"/>
              <w:rPr>
                <w:rFonts w:cs="Arial"/>
              </w:rPr>
            </w:pPr>
            <w:r w:rsidRPr="00D96C5B">
              <w:rPr>
                <w:rFonts w:cs="Arial"/>
              </w:rPr>
              <w:t>Your example should describe your understanding why this might have</w:t>
            </w:r>
            <w:r>
              <w:rPr>
                <w:rFonts w:cs="Arial"/>
              </w:rPr>
              <w:t xml:space="preserve"> </w:t>
            </w:r>
            <w:r w:rsidRPr="00D96C5B">
              <w:rPr>
                <w:rFonts w:cs="Arial"/>
              </w:rPr>
              <w:t>‘failed’ and how you identified how you might alter your approach to address the problem. (Note: this does not mean altering a methodology that is sound when an unexpected result is achieved, only when the proper controls indicate the method is not working correctly).</w:t>
            </w:r>
          </w:p>
          <w:p w14:paraId="42F7E480" w14:textId="01E5BD49" w:rsidR="00D96C5B" w:rsidRPr="00D96C5B" w:rsidRDefault="00D96C5B" w:rsidP="00D96C5B">
            <w:pPr>
              <w:spacing w:before="240"/>
              <w:rPr>
                <w:rFonts w:cs="Arial"/>
              </w:rPr>
            </w:pPr>
          </w:p>
        </w:tc>
      </w:tr>
      <w:tr w:rsidR="005A6F48" w14:paraId="4288F7EA" w14:textId="77777777" w:rsidTr="00351CD5">
        <w:tc>
          <w:tcPr>
            <w:tcW w:w="13948" w:type="dxa"/>
          </w:tcPr>
          <w:p w14:paraId="69E2F2C9" w14:textId="77777777" w:rsidR="005A6F48" w:rsidRDefault="005A6F48" w:rsidP="00351CD5">
            <w:r>
              <w:t>Applicant response:</w:t>
            </w:r>
          </w:p>
        </w:tc>
      </w:tr>
    </w:tbl>
    <w:p w14:paraId="7DB93368" w14:textId="77777777" w:rsidR="005A6F48" w:rsidRDefault="005A6F48" w:rsidP="00255DC0"/>
    <w:tbl>
      <w:tblPr>
        <w:tblStyle w:val="TableGrid"/>
        <w:tblW w:w="0" w:type="auto"/>
        <w:tblLook w:val="04A0" w:firstRow="1" w:lastRow="0" w:firstColumn="1" w:lastColumn="0" w:noHBand="0" w:noVBand="1"/>
      </w:tblPr>
      <w:tblGrid>
        <w:gridCol w:w="13948"/>
      </w:tblGrid>
      <w:tr w:rsidR="009B26A2" w14:paraId="7F7E3F00" w14:textId="77777777" w:rsidTr="00351CD5">
        <w:tc>
          <w:tcPr>
            <w:tcW w:w="13948" w:type="dxa"/>
            <w:shd w:val="clear" w:color="auto" w:fill="83CAEB" w:themeFill="accent1" w:themeFillTint="66"/>
          </w:tcPr>
          <w:p w14:paraId="1B0A5A4E" w14:textId="77777777" w:rsidR="00D96C5B" w:rsidRPr="00D96C5B" w:rsidRDefault="00D96C5B" w:rsidP="00D96C5B">
            <w:pPr>
              <w:spacing w:before="240"/>
              <w:rPr>
                <w:rFonts w:cs="Arial"/>
                <w:b/>
              </w:rPr>
            </w:pPr>
            <w:r w:rsidRPr="00D96C5B">
              <w:rPr>
                <w:rFonts w:cs="Arial"/>
                <w:b/>
              </w:rPr>
              <w:t>D2: Demonstrate how you use resources effectively.</w:t>
            </w:r>
          </w:p>
          <w:p w14:paraId="0A81ADDD" w14:textId="77777777" w:rsidR="00D96C5B" w:rsidRDefault="00D96C5B" w:rsidP="00D96C5B">
            <w:pPr>
              <w:spacing w:before="240"/>
              <w:rPr>
                <w:rFonts w:cs="Arial"/>
                <w:bCs/>
              </w:rPr>
            </w:pPr>
            <w:r w:rsidRPr="00D96C5B">
              <w:rPr>
                <w:rFonts w:cs="Arial"/>
                <w:bCs/>
              </w:rPr>
              <w:t xml:space="preserve">This means that you can give examples of work that you have undertaken where the method, procedure, programme, equipment, or materials used was chosen as the best (or most relevant) to use. </w:t>
            </w:r>
          </w:p>
          <w:p w14:paraId="1B7E00C1" w14:textId="6AE26676" w:rsidR="00D96C5B" w:rsidRDefault="00D96C5B" w:rsidP="00D96C5B">
            <w:pPr>
              <w:spacing w:before="240"/>
              <w:rPr>
                <w:rFonts w:cs="Arial"/>
                <w:bCs/>
              </w:rPr>
            </w:pPr>
            <w:r w:rsidRPr="00D96C5B">
              <w:rPr>
                <w:rFonts w:cs="Arial"/>
                <w:bCs/>
              </w:rPr>
              <w:t>Your example should describe how you planned and organised these to complete the task, and also how you reviewed choices – why the one you selected was the best compared to others that are available.</w:t>
            </w:r>
            <w:r>
              <w:rPr>
                <w:rFonts w:cs="Arial"/>
                <w:bCs/>
              </w:rPr>
              <w:t xml:space="preserve"> </w:t>
            </w:r>
          </w:p>
          <w:p w14:paraId="553E550F" w14:textId="77949DFE" w:rsidR="00D96C5B" w:rsidRPr="00D96C5B" w:rsidRDefault="00D96C5B" w:rsidP="00D96C5B">
            <w:pPr>
              <w:spacing w:before="240"/>
              <w:rPr>
                <w:rFonts w:cs="Arial"/>
                <w:bCs/>
              </w:rPr>
            </w:pPr>
            <w:r w:rsidRPr="00D96C5B">
              <w:rPr>
                <w:rFonts w:cs="Arial"/>
                <w:bCs/>
              </w:rPr>
              <w:t>Your example should describe how you planned and organised these to complete the task, and also how you reviewed choices – why the one you selected was the best compared to others that are available</w:t>
            </w:r>
          </w:p>
          <w:p w14:paraId="0CF5BACD" w14:textId="77777777" w:rsidR="00D96C5B" w:rsidRPr="00D96C5B" w:rsidRDefault="00D96C5B" w:rsidP="00D96C5B">
            <w:pPr>
              <w:spacing w:before="240"/>
              <w:rPr>
                <w:rFonts w:cs="Arial"/>
                <w:bCs/>
              </w:rPr>
            </w:pPr>
            <w:r w:rsidRPr="00D96C5B">
              <w:rPr>
                <w:rFonts w:cs="Arial"/>
                <w:bCs/>
              </w:rPr>
              <w:t>This might include:</w:t>
            </w:r>
          </w:p>
          <w:p w14:paraId="54ADE14C" w14:textId="77777777" w:rsidR="00D96C5B" w:rsidRPr="00D96C5B" w:rsidRDefault="00D96C5B" w:rsidP="00D96C5B">
            <w:pPr>
              <w:pStyle w:val="ListParagraph"/>
              <w:numPr>
                <w:ilvl w:val="0"/>
                <w:numId w:val="38"/>
              </w:numPr>
              <w:spacing w:before="240"/>
              <w:rPr>
                <w:rFonts w:cs="Arial"/>
                <w:bCs/>
              </w:rPr>
            </w:pPr>
            <w:r w:rsidRPr="00D96C5B">
              <w:rPr>
                <w:rFonts w:cs="Arial"/>
                <w:bCs/>
              </w:rPr>
              <w:t>cost effectiveness</w:t>
            </w:r>
          </w:p>
          <w:p w14:paraId="034DAA4F" w14:textId="5180C90D" w:rsidR="00D96C5B" w:rsidRPr="00D96C5B" w:rsidRDefault="00D96C5B" w:rsidP="00D96C5B">
            <w:pPr>
              <w:pStyle w:val="ListParagraph"/>
              <w:numPr>
                <w:ilvl w:val="0"/>
                <w:numId w:val="38"/>
              </w:numPr>
              <w:spacing w:before="240"/>
              <w:rPr>
                <w:rFonts w:cs="Arial"/>
                <w:bCs/>
              </w:rPr>
            </w:pPr>
            <w:r w:rsidRPr="00D96C5B">
              <w:rPr>
                <w:rFonts w:cs="Arial"/>
                <w:bCs/>
              </w:rPr>
              <w:t>time taken</w:t>
            </w:r>
          </w:p>
          <w:p w14:paraId="55EA7520" w14:textId="463843FA" w:rsidR="00D96C5B" w:rsidRPr="00D96C5B" w:rsidRDefault="00D96C5B" w:rsidP="00D96C5B">
            <w:pPr>
              <w:pStyle w:val="ListParagraph"/>
              <w:numPr>
                <w:ilvl w:val="0"/>
                <w:numId w:val="38"/>
              </w:numPr>
              <w:spacing w:before="240"/>
              <w:rPr>
                <w:rFonts w:cs="Arial"/>
                <w:bCs/>
              </w:rPr>
            </w:pPr>
            <w:r w:rsidRPr="00D96C5B">
              <w:rPr>
                <w:rFonts w:cs="Arial"/>
                <w:bCs/>
              </w:rPr>
              <w:lastRenderedPageBreak/>
              <w:t>IT considerations</w:t>
            </w:r>
          </w:p>
          <w:p w14:paraId="684022A7" w14:textId="53AD4D3D" w:rsidR="00657A4B" w:rsidRDefault="00657A4B" w:rsidP="00D96C5B"/>
        </w:tc>
      </w:tr>
      <w:tr w:rsidR="009B26A2" w14:paraId="2AA14889" w14:textId="77777777" w:rsidTr="00351CD5">
        <w:tc>
          <w:tcPr>
            <w:tcW w:w="13948" w:type="dxa"/>
          </w:tcPr>
          <w:p w14:paraId="2943D724" w14:textId="77777777" w:rsidR="009B26A2" w:rsidRDefault="009B26A2" w:rsidP="00351CD5">
            <w:r>
              <w:lastRenderedPageBreak/>
              <w:t>Applicant response:</w:t>
            </w:r>
          </w:p>
        </w:tc>
      </w:tr>
    </w:tbl>
    <w:p w14:paraId="095EF905" w14:textId="77777777" w:rsidR="003801B3" w:rsidRDefault="003801B3" w:rsidP="00255DC0"/>
    <w:tbl>
      <w:tblPr>
        <w:tblStyle w:val="TableGrid"/>
        <w:tblW w:w="0" w:type="auto"/>
        <w:tblLook w:val="04A0" w:firstRow="1" w:lastRow="0" w:firstColumn="1" w:lastColumn="0" w:noHBand="0" w:noVBand="1"/>
      </w:tblPr>
      <w:tblGrid>
        <w:gridCol w:w="13948"/>
      </w:tblGrid>
      <w:tr w:rsidR="00EC446A" w14:paraId="1C7EB37D" w14:textId="77777777" w:rsidTr="00351CD5">
        <w:tc>
          <w:tcPr>
            <w:tcW w:w="13948" w:type="dxa"/>
            <w:shd w:val="clear" w:color="auto" w:fill="83CAEB" w:themeFill="accent1" w:themeFillTint="66"/>
          </w:tcPr>
          <w:p w14:paraId="414FCAFA" w14:textId="77777777" w:rsidR="00D96C5B" w:rsidRPr="00D96C5B" w:rsidRDefault="00D96C5B" w:rsidP="00D96C5B">
            <w:pPr>
              <w:spacing w:before="240"/>
              <w:rPr>
                <w:rFonts w:cs="Arial"/>
                <w:b/>
              </w:rPr>
            </w:pPr>
            <w:r w:rsidRPr="00D96C5B">
              <w:rPr>
                <w:rFonts w:cs="Arial"/>
                <w:b/>
              </w:rPr>
              <w:t>D3: Participate in continuous process improvement.</w:t>
            </w:r>
          </w:p>
          <w:p w14:paraId="4C4EC602" w14:textId="3A8D6DDE" w:rsidR="00D96C5B" w:rsidRPr="00D96C5B" w:rsidRDefault="00D96C5B" w:rsidP="00D96C5B">
            <w:pPr>
              <w:spacing w:before="240"/>
              <w:rPr>
                <w:rFonts w:cs="Arial"/>
                <w:bCs/>
              </w:rPr>
            </w:pPr>
            <w:r w:rsidRPr="00D96C5B">
              <w:rPr>
                <w:rFonts w:cs="Arial"/>
                <w:bCs/>
              </w:rPr>
              <w:t>What we are looking for is an example of how you have improved the efficiency of a way of working</w:t>
            </w:r>
            <w:r>
              <w:rPr>
                <w:rFonts w:cs="Arial"/>
                <w:bCs/>
              </w:rPr>
              <w:t>. F</w:t>
            </w:r>
            <w:r w:rsidRPr="00D96C5B">
              <w:rPr>
                <w:rFonts w:cs="Arial"/>
                <w:bCs/>
              </w:rPr>
              <w:t>or example</w:t>
            </w:r>
            <w:r>
              <w:rPr>
                <w:rFonts w:cs="Arial"/>
                <w:bCs/>
              </w:rPr>
              <w:t>,</w:t>
            </w:r>
            <w:r w:rsidRPr="00D96C5B">
              <w:rPr>
                <w:rFonts w:cs="Arial"/>
                <w:bCs/>
              </w:rPr>
              <w:t xml:space="preserve"> this could include maintenance of stock levels, improved methods, new ways to increase throughput, health and safety or ways to increase cost-effectiveness.</w:t>
            </w:r>
          </w:p>
          <w:p w14:paraId="6183E896" w14:textId="651DB992" w:rsidR="007B7F91" w:rsidRDefault="007B7F91" w:rsidP="00D96C5B">
            <w:pPr>
              <w:pStyle w:val="ListParagraph"/>
              <w:spacing w:before="240"/>
              <w:ind w:left="1080"/>
            </w:pPr>
          </w:p>
        </w:tc>
      </w:tr>
      <w:tr w:rsidR="00EC446A" w14:paraId="1610DCD4" w14:textId="77777777" w:rsidTr="00351CD5">
        <w:tc>
          <w:tcPr>
            <w:tcW w:w="13948" w:type="dxa"/>
          </w:tcPr>
          <w:p w14:paraId="43B87297" w14:textId="77777777" w:rsidR="00EC446A" w:rsidRDefault="00EC446A" w:rsidP="00351CD5">
            <w:r>
              <w:t>Applicant response:</w:t>
            </w:r>
          </w:p>
        </w:tc>
      </w:tr>
    </w:tbl>
    <w:p w14:paraId="4BBAF815" w14:textId="77777777" w:rsidR="00EC446A" w:rsidRDefault="00EC446A" w:rsidP="00255DC0"/>
    <w:tbl>
      <w:tblPr>
        <w:tblStyle w:val="TableGrid"/>
        <w:tblW w:w="0" w:type="auto"/>
        <w:tblLook w:val="04A0" w:firstRow="1" w:lastRow="0" w:firstColumn="1" w:lastColumn="0" w:noHBand="0" w:noVBand="1"/>
      </w:tblPr>
      <w:tblGrid>
        <w:gridCol w:w="13948"/>
      </w:tblGrid>
      <w:tr w:rsidR="00475193" w14:paraId="26232595" w14:textId="77777777" w:rsidTr="00351CD5">
        <w:tc>
          <w:tcPr>
            <w:tcW w:w="13948" w:type="dxa"/>
            <w:shd w:val="clear" w:color="auto" w:fill="83CAEB" w:themeFill="accent1" w:themeFillTint="66"/>
          </w:tcPr>
          <w:p w14:paraId="1D6B5BBE" w14:textId="77777777" w:rsidR="00D117FE" w:rsidRPr="00D117FE" w:rsidRDefault="00D117FE" w:rsidP="00D117FE">
            <w:pPr>
              <w:spacing w:before="240"/>
              <w:rPr>
                <w:rFonts w:cs="Arial"/>
                <w:b/>
              </w:rPr>
            </w:pPr>
            <w:r w:rsidRPr="00D117FE">
              <w:rPr>
                <w:rFonts w:cs="Arial"/>
                <w:b/>
              </w:rPr>
              <w:t>E1: Comply with relevant codes of conduct and practice.</w:t>
            </w:r>
          </w:p>
          <w:p w14:paraId="01A9B67E" w14:textId="77777777" w:rsidR="00D117FE" w:rsidRPr="00D117FE" w:rsidRDefault="00D117FE" w:rsidP="00D117FE">
            <w:pPr>
              <w:spacing w:before="240"/>
              <w:rPr>
                <w:rFonts w:cs="Arial"/>
                <w:bCs/>
              </w:rPr>
            </w:pPr>
            <w:r w:rsidRPr="00D117FE">
              <w:rPr>
                <w:rFonts w:cs="Arial"/>
                <w:bCs/>
              </w:rPr>
              <w:t>This means that you can give examples of how you comply with a code of conduct (e.g. of your professional Body) or how you work within all relevant legislative, regulatory and local requirements.</w:t>
            </w:r>
          </w:p>
          <w:p w14:paraId="28296B3B" w14:textId="666C2B1F" w:rsidR="00D117FE" w:rsidRPr="00D117FE" w:rsidRDefault="00D117FE" w:rsidP="00D117FE">
            <w:pPr>
              <w:pStyle w:val="ListParagraph"/>
              <w:numPr>
                <w:ilvl w:val="0"/>
                <w:numId w:val="39"/>
              </w:numPr>
              <w:spacing w:before="240"/>
              <w:rPr>
                <w:rFonts w:cs="Arial"/>
                <w:bCs/>
              </w:rPr>
            </w:pPr>
            <w:r w:rsidRPr="00D117FE">
              <w:rPr>
                <w:rFonts w:cs="Arial"/>
                <w:bCs/>
              </w:rPr>
              <w:t>comply with your professional body’s code of conduct</w:t>
            </w:r>
          </w:p>
          <w:p w14:paraId="580389AE" w14:textId="6908EE0A" w:rsidR="00D117FE" w:rsidRPr="00D117FE" w:rsidRDefault="00D117FE" w:rsidP="00D117FE">
            <w:pPr>
              <w:pStyle w:val="ListParagraph"/>
              <w:numPr>
                <w:ilvl w:val="0"/>
                <w:numId w:val="39"/>
              </w:numPr>
              <w:spacing w:before="240"/>
              <w:rPr>
                <w:rFonts w:cs="Arial"/>
                <w:bCs/>
              </w:rPr>
            </w:pPr>
            <w:r w:rsidRPr="00D117FE">
              <w:rPr>
                <w:rFonts w:cs="Arial"/>
                <w:bCs/>
              </w:rPr>
              <w:t>manage your work within all relevant legislative, regulatory, and local requirements,</w:t>
            </w:r>
          </w:p>
          <w:p w14:paraId="6A56F1A2" w14:textId="77777777" w:rsidR="003B3534" w:rsidRPr="00D117FE" w:rsidRDefault="00D117FE" w:rsidP="00D117FE">
            <w:pPr>
              <w:pStyle w:val="ListParagraph"/>
              <w:numPr>
                <w:ilvl w:val="0"/>
                <w:numId w:val="39"/>
              </w:numPr>
              <w:spacing w:before="240"/>
              <w:rPr>
                <w:rFonts w:cs="Arial"/>
              </w:rPr>
            </w:pPr>
            <w:r w:rsidRPr="00D117FE">
              <w:rPr>
                <w:rFonts w:cs="Arial"/>
                <w:bCs/>
              </w:rPr>
              <w:t>frameworks such as Health and Safety Legislation, Good Laboratory Practice (GLP), local Codes of Practice, etc.</w:t>
            </w:r>
          </w:p>
          <w:p w14:paraId="1E971C3D" w14:textId="375D2BEA" w:rsidR="00D117FE" w:rsidRPr="00D117FE" w:rsidRDefault="00D117FE" w:rsidP="00D117FE">
            <w:pPr>
              <w:pStyle w:val="ListParagraph"/>
              <w:spacing w:before="240"/>
              <w:rPr>
                <w:rFonts w:cs="Arial"/>
              </w:rPr>
            </w:pPr>
          </w:p>
        </w:tc>
      </w:tr>
      <w:tr w:rsidR="00475193" w14:paraId="29381F54" w14:textId="77777777" w:rsidTr="00351CD5">
        <w:tc>
          <w:tcPr>
            <w:tcW w:w="13948" w:type="dxa"/>
          </w:tcPr>
          <w:p w14:paraId="2D657B4E" w14:textId="77777777" w:rsidR="00475193" w:rsidRDefault="00475193" w:rsidP="00351CD5">
            <w:r>
              <w:t>Applicant response:</w:t>
            </w:r>
          </w:p>
        </w:tc>
      </w:tr>
    </w:tbl>
    <w:p w14:paraId="1CF52CF5" w14:textId="77777777" w:rsidR="00475193" w:rsidRDefault="00475193" w:rsidP="00255DC0"/>
    <w:tbl>
      <w:tblPr>
        <w:tblStyle w:val="TableGrid"/>
        <w:tblW w:w="0" w:type="auto"/>
        <w:tblLook w:val="04A0" w:firstRow="1" w:lastRow="0" w:firstColumn="1" w:lastColumn="0" w:noHBand="0" w:noVBand="1"/>
      </w:tblPr>
      <w:tblGrid>
        <w:gridCol w:w="13948"/>
      </w:tblGrid>
      <w:tr w:rsidR="00D6427D" w14:paraId="081261C8" w14:textId="77777777" w:rsidTr="00351CD5">
        <w:tc>
          <w:tcPr>
            <w:tcW w:w="13948" w:type="dxa"/>
            <w:shd w:val="clear" w:color="auto" w:fill="83CAEB" w:themeFill="accent1" w:themeFillTint="66"/>
          </w:tcPr>
          <w:p w14:paraId="451D6923" w14:textId="77777777" w:rsidR="00413E45" w:rsidRPr="00413E45" w:rsidRDefault="00413E45" w:rsidP="00413E45">
            <w:pPr>
              <w:spacing w:before="240"/>
              <w:rPr>
                <w:rFonts w:cs="Arial"/>
                <w:bCs/>
              </w:rPr>
            </w:pPr>
            <w:r w:rsidRPr="00413E45">
              <w:rPr>
                <w:rFonts w:cs="Arial"/>
                <w:b/>
              </w:rPr>
              <w:t>E2: Maintain and enhance competence in own area of practice through professional development activity.</w:t>
            </w:r>
          </w:p>
          <w:p w14:paraId="4382B2CE" w14:textId="14573A43" w:rsidR="00750E24" w:rsidRPr="00413E45" w:rsidRDefault="00413E45" w:rsidP="00413E45">
            <w:pPr>
              <w:spacing w:before="240"/>
              <w:rPr>
                <w:rFonts w:cs="Arial"/>
                <w:bCs/>
              </w:rPr>
            </w:pPr>
            <w:r w:rsidRPr="00413E45">
              <w:rPr>
                <w:rFonts w:cs="Arial"/>
                <w:bCs/>
              </w:rPr>
              <w:t xml:space="preserve">This means that you can give an example of an activity you have undertaken to enhance your competence in your own area of practice i.e. Continuing Professional Development (CPD) and reflect on its impact on you and others. We are not looking for a list of courses here but evidence </w:t>
            </w:r>
            <w:r w:rsidRPr="00413E45">
              <w:rPr>
                <w:rFonts w:cs="Arial"/>
                <w:bCs/>
              </w:rPr>
              <w:lastRenderedPageBreak/>
              <w:t>of how your CPD benefits your practice and benefits others.  Your CPD may include work-based learning, professional activity, formal/educational, self-directed learning.</w:t>
            </w:r>
          </w:p>
        </w:tc>
      </w:tr>
      <w:tr w:rsidR="00D6427D" w14:paraId="13E3C905" w14:textId="77777777" w:rsidTr="00351CD5">
        <w:tc>
          <w:tcPr>
            <w:tcW w:w="13948" w:type="dxa"/>
          </w:tcPr>
          <w:p w14:paraId="443DDA12" w14:textId="77777777" w:rsidR="00D6427D" w:rsidRDefault="00D6427D" w:rsidP="00351CD5">
            <w:r>
              <w:lastRenderedPageBreak/>
              <w:t>Applicant response:</w:t>
            </w:r>
          </w:p>
        </w:tc>
      </w:tr>
    </w:tbl>
    <w:p w14:paraId="13CEB121" w14:textId="77777777" w:rsidR="00657A4B" w:rsidRDefault="00657A4B" w:rsidP="00255DC0"/>
    <w:sectPr w:rsidR="00657A4B" w:rsidSect="00E97859">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8ED8" w14:textId="77777777" w:rsidR="008D6D09" w:rsidRDefault="008D6D09" w:rsidP="004332F2">
      <w:pPr>
        <w:spacing w:after="0" w:line="240" w:lineRule="auto"/>
      </w:pPr>
      <w:r>
        <w:separator/>
      </w:r>
    </w:p>
  </w:endnote>
  <w:endnote w:type="continuationSeparator" w:id="0">
    <w:p w14:paraId="7796F6D1" w14:textId="77777777" w:rsidR="008D6D09" w:rsidRDefault="008D6D09" w:rsidP="004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3CBB" w14:textId="1FDC731F" w:rsidR="004332F2" w:rsidRDefault="002E4A6F">
    <w:pPr>
      <w:pStyle w:val="Footer"/>
    </w:pPr>
    <w:r>
      <w:t>Registered Scien</w:t>
    </w:r>
    <w:r w:rsidR="00A722AB">
      <w:t>ce Technician</w:t>
    </w:r>
    <w:r w:rsidR="004332F2">
      <w:t xml:space="preserve"> Application form</w:t>
    </w:r>
    <w:r w:rsidR="004332F2">
      <w:ptab w:relativeTo="margin" w:alignment="center" w:leader="none"/>
    </w:r>
    <w:r w:rsidR="004332F2">
      <w:t>January 2026</w:t>
    </w:r>
    <w:r w:rsidR="004332F2">
      <w:ptab w:relativeTo="margin" w:alignment="right" w:leader="none"/>
    </w:r>
    <w:r w:rsidR="004332F2">
      <w:t>Author: Christian B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AEEB" w14:textId="77777777" w:rsidR="008D6D09" w:rsidRDefault="008D6D09" w:rsidP="004332F2">
      <w:pPr>
        <w:spacing w:after="0" w:line="240" w:lineRule="auto"/>
      </w:pPr>
      <w:r>
        <w:separator/>
      </w:r>
    </w:p>
  </w:footnote>
  <w:footnote w:type="continuationSeparator" w:id="0">
    <w:p w14:paraId="02CD34CF" w14:textId="77777777" w:rsidR="008D6D09" w:rsidRDefault="008D6D09" w:rsidP="0043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18"/>
    <w:multiLevelType w:val="hybridMultilevel"/>
    <w:tmpl w:val="CA7E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57F1"/>
    <w:multiLevelType w:val="hybridMultilevel"/>
    <w:tmpl w:val="F77E5FA0"/>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7D17"/>
    <w:multiLevelType w:val="hybridMultilevel"/>
    <w:tmpl w:val="5540FFE2"/>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25013"/>
    <w:multiLevelType w:val="hybridMultilevel"/>
    <w:tmpl w:val="7E86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F106DF"/>
    <w:multiLevelType w:val="hybridMultilevel"/>
    <w:tmpl w:val="ACBA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000EF"/>
    <w:multiLevelType w:val="hybridMultilevel"/>
    <w:tmpl w:val="F9F0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6A6"/>
    <w:multiLevelType w:val="hybridMultilevel"/>
    <w:tmpl w:val="AD4E1D4C"/>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29F0"/>
    <w:multiLevelType w:val="hybridMultilevel"/>
    <w:tmpl w:val="3628F7B6"/>
    <w:lvl w:ilvl="0" w:tplc="17B82DF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E019F"/>
    <w:multiLevelType w:val="hybridMultilevel"/>
    <w:tmpl w:val="9F3AF72C"/>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A5550"/>
    <w:multiLevelType w:val="hybridMultilevel"/>
    <w:tmpl w:val="35C075A8"/>
    <w:lvl w:ilvl="0" w:tplc="17B82DF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D02E44"/>
    <w:multiLevelType w:val="hybridMultilevel"/>
    <w:tmpl w:val="571E9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156371"/>
    <w:multiLevelType w:val="hybridMultilevel"/>
    <w:tmpl w:val="41801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2743A"/>
    <w:multiLevelType w:val="hybridMultilevel"/>
    <w:tmpl w:val="626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57D1F"/>
    <w:multiLevelType w:val="hybridMultilevel"/>
    <w:tmpl w:val="D05294A4"/>
    <w:lvl w:ilvl="0" w:tplc="17B82DF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92DA8"/>
    <w:multiLevelType w:val="hybridMultilevel"/>
    <w:tmpl w:val="93047ECE"/>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6321A"/>
    <w:multiLevelType w:val="hybridMultilevel"/>
    <w:tmpl w:val="7594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F6A61"/>
    <w:multiLevelType w:val="hybridMultilevel"/>
    <w:tmpl w:val="2982E132"/>
    <w:lvl w:ilvl="0" w:tplc="65B659AA">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0198"/>
    <w:multiLevelType w:val="hybridMultilevel"/>
    <w:tmpl w:val="874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2408A"/>
    <w:multiLevelType w:val="hybridMultilevel"/>
    <w:tmpl w:val="2F9E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D5F0F"/>
    <w:multiLevelType w:val="hybridMultilevel"/>
    <w:tmpl w:val="A4A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A48E0"/>
    <w:multiLevelType w:val="hybridMultilevel"/>
    <w:tmpl w:val="D962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867F7"/>
    <w:multiLevelType w:val="hybridMultilevel"/>
    <w:tmpl w:val="5A8A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D5FAB"/>
    <w:multiLevelType w:val="hybridMultilevel"/>
    <w:tmpl w:val="FB16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D1E1B"/>
    <w:multiLevelType w:val="hybridMultilevel"/>
    <w:tmpl w:val="499E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710B6"/>
    <w:multiLevelType w:val="hybridMultilevel"/>
    <w:tmpl w:val="A754C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661982"/>
    <w:multiLevelType w:val="hybridMultilevel"/>
    <w:tmpl w:val="B16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736CA"/>
    <w:multiLevelType w:val="hybridMultilevel"/>
    <w:tmpl w:val="3C4A6142"/>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A1B2E"/>
    <w:multiLevelType w:val="hybridMultilevel"/>
    <w:tmpl w:val="D52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F3A3A"/>
    <w:multiLevelType w:val="hybridMultilevel"/>
    <w:tmpl w:val="EE4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81802"/>
    <w:multiLevelType w:val="hybridMultilevel"/>
    <w:tmpl w:val="7DF6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C1BDE"/>
    <w:multiLevelType w:val="hybridMultilevel"/>
    <w:tmpl w:val="6F3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51353"/>
    <w:multiLevelType w:val="hybridMultilevel"/>
    <w:tmpl w:val="393C2F68"/>
    <w:lvl w:ilvl="0" w:tplc="65B659AA">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F55DC"/>
    <w:multiLevelType w:val="hybridMultilevel"/>
    <w:tmpl w:val="469661D4"/>
    <w:lvl w:ilvl="0" w:tplc="17B82DF0">
      <w:numFmt w:val="bullet"/>
      <w:lvlText w:val="•"/>
      <w:lvlJc w:val="left"/>
      <w:pPr>
        <w:ind w:left="720" w:hanging="360"/>
      </w:pPr>
      <w:rPr>
        <w:rFonts w:ascii="Aptos" w:eastAsiaTheme="minorHAnsi"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90F3A"/>
    <w:multiLevelType w:val="hybridMultilevel"/>
    <w:tmpl w:val="88C4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09CB"/>
    <w:multiLevelType w:val="hybridMultilevel"/>
    <w:tmpl w:val="BBB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F3CF2"/>
    <w:multiLevelType w:val="hybridMultilevel"/>
    <w:tmpl w:val="9B742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8F27FC"/>
    <w:multiLevelType w:val="hybridMultilevel"/>
    <w:tmpl w:val="716A7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E14F1D"/>
    <w:multiLevelType w:val="hybridMultilevel"/>
    <w:tmpl w:val="C826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D14C9"/>
    <w:multiLevelType w:val="hybridMultilevel"/>
    <w:tmpl w:val="157A51B6"/>
    <w:lvl w:ilvl="0" w:tplc="17B82DF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953456">
    <w:abstractNumId w:val="37"/>
  </w:num>
  <w:num w:numId="2" w16cid:durableId="723257412">
    <w:abstractNumId w:val="23"/>
  </w:num>
  <w:num w:numId="3" w16cid:durableId="1602570773">
    <w:abstractNumId w:val="19"/>
  </w:num>
  <w:num w:numId="4" w16cid:durableId="1402021490">
    <w:abstractNumId w:val="8"/>
  </w:num>
  <w:num w:numId="5" w16cid:durableId="1200976420">
    <w:abstractNumId w:val="1"/>
  </w:num>
  <w:num w:numId="6" w16cid:durableId="87391469">
    <w:abstractNumId w:val="6"/>
  </w:num>
  <w:num w:numId="7" w16cid:durableId="1156992366">
    <w:abstractNumId w:val="14"/>
  </w:num>
  <w:num w:numId="8" w16cid:durableId="1590500020">
    <w:abstractNumId w:val="26"/>
  </w:num>
  <w:num w:numId="9" w16cid:durableId="1005354722">
    <w:abstractNumId w:val="32"/>
  </w:num>
  <w:num w:numId="10" w16cid:durableId="2116441257">
    <w:abstractNumId w:val="2"/>
  </w:num>
  <w:num w:numId="11" w16cid:durableId="822157138">
    <w:abstractNumId w:val="15"/>
  </w:num>
  <w:num w:numId="12" w16cid:durableId="400448523">
    <w:abstractNumId w:val="29"/>
  </w:num>
  <w:num w:numId="13" w16cid:durableId="1640913407">
    <w:abstractNumId w:val="28"/>
  </w:num>
  <w:num w:numId="14" w16cid:durableId="168065669">
    <w:abstractNumId w:val="0"/>
  </w:num>
  <w:num w:numId="15" w16cid:durableId="1114250864">
    <w:abstractNumId w:val="30"/>
  </w:num>
  <w:num w:numId="16" w16cid:durableId="1831750438">
    <w:abstractNumId w:val="12"/>
  </w:num>
  <w:num w:numId="17" w16cid:durableId="2146308975">
    <w:abstractNumId w:val="20"/>
  </w:num>
  <w:num w:numId="18" w16cid:durableId="553930987">
    <w:abstractNumId w:val="4"/>
  </w:num>
  <w:num w:numId="19" w16cid:durableId="723336897">
    <w:abstractNumId w:val="11"/>
  </w:num>
  <w:num w:numId="20" w16cid:durableId="1232353429">
    <w:abstractNumId w:val="36"/>
  </w:num>
  <w:num w:numId="21" w16cid:durableId="1910773220">
    <w:abstractNumId w:val="35"/>
  </w:num>
  <w:num w:numId="22" w16cid:durableId="2073232492">
    <w:abstractNumId w:val="27"/>
  </w:num>
  <w:num w:numId="23" w16cid:durableId="1854226296">
    <w:abstractNumId w:val="9"/>
  </w:num>
  <w:num w:numId="24" w16cid:durableId="116921619">
    <w:abstractNumId w:val="7"/>
  </w:num>
  <w:num w:numId="25" w16cid:durableId="2096634411">
    <w:abstractNumId w:val="10"/>
  </w:num>
  <w:num w:numId="26" w16cid:durableId="84962944">
    <w:abstractNumId w:val="33"/>
  </w:num>
  <w:num w:numId="27" w16cid:durableId="1758794595">
    <w:abstractNumId w:val="38"/>
  </w:num>
  <w:num w:numId="28" w16cid:durableId="421222399">
    <w:abstractNumId w:val="13"/>
  </w:num>
  <w:num w:numId="29" w16cid:durableId="866524814">
    <w:abstractNumId w:val="24"/>
  </w:num>
  <w:num w:numId="30" w16cid:durableId="507213660">
    <w:abstractNumId w:val="21"/>
  </w:num>
  <w:num w:numId="31" w16cid:durableId="624697069">
    <w:abstractNumId w:val="3"/>
  </w:num>
  <w:num w:numId="32" w16cid:durableId="2095130634">
    <w:abstractNumId w:val="18"/>
  </w:num>
  <w:num w:numId="33" w16cid:durableId="611284909">
    <w:abstractNumId w:val="34"/>
  </w:num>
  <w:num w:numId="34" w16cid:durableId="1954551746">
    <w:abstractNumId w:val="16"/>
  </w:num>
  <w:num w:numId="35" w16cid:durableId="363756137">
    <w:abstractNumId w:val="31"/>
  </w:num>
  <w:num w:numId="36" w16cid:durableId="1643315220">
    <w:abstractNumId w:val="17"/>
  </w:num>
  <w:num w:numId="37" w16cid:durableId="1486630336">
    <w:abstractNumId w:val="22"/>
  </w:num>
  <w:num w:numId="38" w16cid:durableId="1584683027">
    <w:abstractNumId w:val="5"/>
  </w:num>
  <w:num w:numId="39" w16cid:durableId="15859909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0"/>
    <w:rsid w:val="000012BD"/>
    <w:rsid w:val="0001097D"/>
    <w:rsid w:val="000119E1"/>
    <w:rsid w:val="000440C3"/>
    <w:rsid w:val="00086B74"/>
    <w:rsid w:val="000927B0"/>
    <w:rsid w:val="000A2932"/>
    <w:rsid w:val="000C6B28"/>
    <w:rsid w:val="000D4322"/>
    <w:rsid w:val="000E16FA"/>
    <w:rsid w:val="000F1416"/>
    <w:rsid w:val="000F213A"/>
    <w:rsid w:val="000F3CB5"/>
    <w:rsid w:val="00110E3B"/>
    <w:rsid w:val="00115591"/>
    <w:rsid w:val="0012010A"/>
    <w:rsid w:val="00124167"/>
    <w:rsid w:val="00126741"/>
    <w:rsid w:val="00135690"/>
    <w:rsid w:val="00143558"/>
    <w:rsid w:val="00146D79"/>
    <w:rsid w:val="001479F0"/>
    <w:rsid w:val="00151908"/>
    <w:rsid w:val="00153E5D"/>
    <w:rsid w:val="001745D2"/>
    <w:rsid w:val="001901E4"/>
    <w:rsid w:val="001A5D31"/>
    <w:rsid w:val="001C4DE2"/>
    <w:rsid w:val="001C50CA"/>
    <w:rsid w:val="001C6FE5"/>
    <w:rsid w:val="001D5A08"/>
    <w:rsid w:val="001F497B"/>
    <w:rsid w:val="00201854"/>
    <w:rsid w:val="002018CD"/>
    <w:rsid w:val="00205694"/>
    <w:rsid w:val="002068CB"/>
    <w:rsid w:val="00255DC0"/>
    <w:rsid w:val="00270A26"/>
    <w:rsid w:val="002A12AF"/>
    <w:rsid w:val="002B23CF"/>
    <w:rsid w:val="002B43C6"/>
    <w:rsid w:val="002C015C"/>
    <w:rsid w:val="002C6C31"/>
    <w:rsid w:val="002E4A6F"/>
    <w:rsid w:val="0031612A"/>
    <w:rsid w:val="003177FE"/>
    <w:rsid w:val="00326FD0"/>
    <w:rsid w:val="00327895"/>
    <w:rsid w:val="00330D49"/>
    <w:rsid w:val="00354E3A"/>
    <w:rsid w:val="00354ED4"/>
    <w:rsid w:val="003639D9"/>
    <w:rsid w:val="003752DB"/>
    <w:rsid w:val="003779E8"/>
    <w:rsid w:val="003801B3"/>
    <w:rsid w:val="00381A43"/>
    <w:rsid w:val="00393C62"/>
    <w:rsid w:val="003B0768"/>
    <w:rsid w:val="003B1088"/>
    <w:rsid w:val="003B3534"/>
    <w:rsid w:val="003E2F1D"/>
    <w:rsid w:val="003E3C30"/>
    <w:rsid w:val="003E75AC"/>
    <w:rsid w:val="00413E45"/>
    <w:rsid w:val="004332F2"/>
    <w:rsid w:val="004633DB"/>
    <w:rsid w:val="00464E50"/>
    <w:rsid w:val="00472285"/>
    <w:rsid w:val="00475193"/>
    <w:rsid w:val="004836BA"/>
    <w:rsid w:val="00485099"/>
    <w:rsid w:val="0049507D"/>
    <w:rsid w:val="004A18B7"/>
    <w:rsid w:val="004A4969"/>
    <w:rsid w:val="004B4D76"/>
    <w:rsid w:val="004E7297"/>
    <w:rsid w:val="00511FC4"/>
    <w:rsid w:val="00521486"/>
    <w:rsid w:val="0052388F"/>
    <w:rsid w:val="00530D6D"/>
    <w:rsid w:val="00533B5B"/>
    <w:rsid w:val="00551A29"/>
    <w:rsid w:val="00555750"/>
    <w:rsid w:val="0056218C"/>
    <w:rsid w:val="005A6F48"/>
    <w:rsid w:val="005C0BEE"/>
    <w:rsid w:val="005C189B"/>
    <w:rsid w:val="005C34FC"/>
    <w:rsid w:val="005C6C6D"/>
    <w:rsid w:val="005D2F1E"/>
    <w:rsid w:val="005D307D"/>
    <w:rsid w:val="005D3EE7"/>
    <w:rsid w:val="005E265D"/>
    <w:rsid w:val="006011A0"/>
    <w:rsid w:val="00616F37"/>
    <w:rsid w:val="00637FD9"/>
    <w:rsid w:val="00650A41"/>
    <w:rsid w:val="00657A4B"/>
    <w:rsid w:val="006731E5"/>
    <w:rsid w:val="00675AF1"/>
    <w:rsid w:val="00694C13"/>
    <w:rsid w:val="006A19F6"/>
    <w:rsid w:val="006B7616"/>
    <w:rsid w:val="006C41DF"/>
    <w:rsid w:val="006C6E32"/>
    <w:rsid w:val="006E049E"/>
    <w:rsid w:val="006E3BA0"/>
    <w:rsid w:val="006F0AD1"/>
    <w:rsid w:val="006F3AA8"/>
    <w:rsid w:val="00702DA1"/>
    <w:rsid w:val="00721CAA"/>
    <w:rsid w:val="00724F2B"/>
    <w:rsid w:val="00732922"/>
    <w:rsid w:val="00750E24"/>
    <w:rsid w:val="00752127"/>
    <w:rsid w:val="00784DAA"/>
    <w:rsid w:val="007907C0"/>
    <w:rsid w:val="00790F2B"/>
    <w:rsid w:val="00793DE9"/>
    <w:rsid w:val="007B7F91"/>
    <w:rsid w:val="0080429F"/>
    <w:rsid w:val="008062CC"/>
    <w:rsid w:val="00823EE9"/>
    <w:rsid w:val="008257FF"/>
    <w:rsid w:val="00833401"/>
    <w:rsid w:val="00834F3D"/>
    <w:rsid w:val="008414CF"/>
    <w:rsid w:val="00850C39"/>
    <w:rsid w:val="00857C9E"/>
    <w:rsid w:val="00863542"/>
    <w:rsid w:val="00881683"/>
    <w:rsid w:val="00882276"/>
    <w:rsid w:val="00883472"/>
    <w:rsid w:val="00897745"/>
    <w:rsid w:val="008A116A"/>
    <w:rsid w:val="008B05E6"/>
    <w:rsid w:val="008B2B38"/>
    <w:rsid w:val="008D6D09"/>
    <w:rsid w:val="008F5D9D"/>
    <w:rsid w:val="00917EE2"/>
    <w:rsid w:val="00930F53"/>
    <w:rsid w:val="0093227A"/>
    <w:rsid w:val="00955B6D"/>
    <w:rsid w:val="00975CCE"/>
    <w:rsid w:val="00985225"/>
    <w:rsid w:val="009A1B74"/>
    <w:rsid w:val="009A5061"/>
    <w:rsid w:val="009B26A2"/>
    <w:rsid w:val="009F44EF"/>
    <w:rsid w:val="009F624F"/>
    <w:rsid w:val="009F7353"/>
    <w:rsid w:val="00A1463A"/>
    <w:rsid w:val="00A21706"/>
    <w:rsid w:val="00A36BA1"/>
    <w:rsid w:val="00A40E4D"/>
    <w:rsid w:val="00A4473D"/>
    <w:rsid w:val="00A53F05"/>
    <w:rsid w:val="00A722AB"/>
    <w:rsid w:val="00A7263E"/>
    <w:rsid w:val="00AB7A66"/>
    <w:rsid w:val="00AC2804"/>
    <w:rsid w:val="00AD1110"/>
    <w:rsid w:val="00AE49CE"/>
    <w:rsid w:val="00AF3E47"/>
    <w:rsid w:val="00AF4393"/>
    <w:rsid w:val="00B176D1"/>
    <w:rsid w:val="00B20DE1"/>
    <w:rsid w:val="00B33FFD"/>
    <w:rsid w:val="00B40CFD"/>
    <w:rsid w:val="00B75FAE"/>
    <w:rsid w:val="00B83344"/>
    <w:rsid w:val="00BA15F9"/>
    <w:rsid w:val="00BB3086"/>
    <w:rsid w:val="00BB6063"/>
    <w:rsid w:val="00BD3CAF"/>
    <w:rsid w:val="00BD5F9B"/>
    <w:rsid w:val="00BD6585"/>
    <w:rsid w:val="00BE72EE"/>
    <w:rsid w:val="00C03D40"/>
    <w:rsid w:val="00C14FF9"/>
    <w:rsid w:val="00C376DF"/>
    <w:rsid w:val="00C86E2B"/>
    <w:rsid w:val="00C97590"/>
    <w:rsid w:val="00CA035E"/>
    <w:rsid w:val="00CA70AF"/>
    <w:rsid w:val="00CA78DA"/>
    <w:rsid w:val="00CB43C8"/>
    <w:rsid w:val="00CC3D1D"/>
    <w:rsid w:val="00CC67BE"/>
    <w:rsid w:val="00CD6022"/>
    <w:rsid w:val="00CE4171"/>
    <w:rsid w:val="00CE58BD"/>
    <w:rsid w:val="00CF6126"/>
    <w:rsid w:val="00D0382B"/>
    <w:rsid w:val="00D05B79"/>
    <w:rsid w:val="00D05D5A"/>
    <w:rsid w:val="00D117FE"/>
    <w:rsid w:val="00D13273"/>
    <w:rsid w:val="00D14642"/>
    <w:rsid w:val="00D26423"/>
    <w:rsid w:val="00D6427D"/>
    <w:rsid w:val="00D72037"/>
    <w:rsid w:val="00D96C5B"/>
    <w:rsid w:val="00DA2539"/>
    <w:rsid w:val="00DA72A6"/>
    <w:rsid w:val="00DC49B8"/>
    <w:rsid w:val="00DD0E2F"/>
    <w:rsid w:val="00E00145"/>
    <w:rsid w:val="00E02829"/>
    <w:rsid w:val="00E02C1D"/>
    <w:rsid w:val="00E059CB"/>
    <w:rsid w:val="00E71BC3"/>
    <w:rsid w:val="00E82284"/>
    <w:rsid w:val="00E97859"/>
    <w:rsid w:val="00EA2E93"/>
    <w:rsid w:val="00EA4FDA"/>
    <w:rsid w:val="00EB7FEA"/>
    <w:rsid w:val="00EC446A"/>
    <w:rsid w:val="00ED6E7B"/>
    <w:rsid w:val="00EE124C"/>
    <w:rsid w:val="00EF1209"/>
    <w:rsid w:val="00EF1BE4"/>
    <w:rsid w:val="00F1407C"/>
    <w:rsid w:val="00F26431"/>
    <w:rsid w:val="00F471F8"/>
    <w:rsid w:val="00F5144E"/>
    <w:rsid w:val="00FA49EB"/>
    <w:rsid w:val="00FB3D33"/>
    <w:rsid w:val="00FB691E"/>
    <w:rsid w:val="00FC1BF6"/>
    <w:rsid w:val="00FC55EC"/>
    <w:rsid w:val="00FD1BB5"/>
    <w:rsid w:val="00FD2BEB"/>
    <w:rsid w:val="00FE0DDF"/>
    <w:rsid w:val="00FF4954"/>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021"/>
  <w15:chartTrackingRefBased/>
  <w15:docId w15:val="{AFE33A03-DF88-4E92-ADAE-214A7FC0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5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D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D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D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D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5D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D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D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D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D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D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D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DC0"/>
    <w:rPr>
      <w:rFonts w:eastAsiaTheme="majorEastAsia" w:cstheme="majorBidi"/>
      <w:color w:val="272727" w:themeColor="text1" w:themeTint="D8"/>
    </w:rPr>
  </w:style>
  <w:style w:type="paragraph" w:styleId="Title">
    <w:name w:val="Title"/>
    <w:basedOn w:val="Normal"/>
    <w:next w:val="Normal"/>
    <w:link w:val="TitleChar"/>
    <w:uiPriority w:val="10"/>
    <w:qFormat/>
    <w:rsid w:val="00255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D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D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DC0"/>
    <w:pPr>
      <w:spacing w:before="160"/>
      <w:jc w:val="center"/>
    </w:pPr>
    <w:rPr>
      <w:i/>
      <w:iCs/>
      <w:color w:val="404040" w:themeColor="text1" w:themeTint="BF"/>
    </w:rPr>
  </w:style>
  <w:style w:type="character" w:customStyle="1" w:styleId="QuoteChar">
    <w:name w:val="Quote Char"/>
    <w:basedOn w:val="DefaultParagraphFont"/>
    <w:link w:val="Quote"/>
    <w:uiPriority w:val="29"/>
    <w:rsid w:val="00255DC0"/>
    <w:rPr>
      <w:i/>
      <w:iCs/>
      <w:color w:val="404040" w:themeColor="text1" w:themeTint="BF"/>
    </w:rPr>
  </w:style>
  <w:style w:type="paragraph" w:styleId="ListParagraph">
    <w:name w:val="List Paragraph"/>
    <w:basedOn w:val="Normal"/>
    <w:uiPriority w:val="34"/>
    <w:qFormat/>
    <w:rsid w:val="00255DC0"/>
    <w:pPr>
      <w:ind w:left="720"/>
      <w:contextualSpacing/>
    </w:pPr>
  </w:style>
  <w:style w:type="character" w:styleId="IntenseEmphasis">
    <w:name w:val="Intense Emphasis"/>
    <w:basedOn w:val="DefaultParagraphFont"/>
    <w:uiPriority w:val="21"/>
    <w:qFormat/>
    <w:rsid w:val="00255DC0"/>
    <w:rPr>
      <w:i/>
      <w:iCs/>
      <w:color w:val="0F4761" w:themeColor="accent1" w:themeShade="BF"/>
    </w:rPr>
  </w:style>
  <w:style w:type="paragraph" w:styleId="IntenseQuote">
    <w:name w:val="Intense Quote"/>
    <w:basedOn w:val="Normal"/>
    <w:next w:val="Normal"/>
    <w:link w:val="IntenseQuoteChar"/>
    <w:uiPriority w:val="30"/>
    <w:qFormat/>
    <w:rsid w:val="00255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DC0"/>
    <w:rPr>
      <w:i/>
      <w:iCs/>
      <w:color w:val="0F4761" w:themeColor="accent1" w:themeShade="BF"/>
    </w:rPr>
  </w:style>
  <w:style w:type="character" w:styleId="IntenseReference">
    <w:name w:val="Intense Reference"/>
    <w:basedOn w:val="DefaultParagraphFont"/>
    <w:uiPriority w:val="32"/>
    <w:qFormat/>
    <w:rsid w:val="00255DC0"/>
    <w:rPr>
      <w:b/>
      <w:bCs/>
      <w:smallCaps/>
      <w:color w:val="0F4761" w:themeColor="accent1" w:themeShade="BF"/>
      <w:spacing w:val="5"/>
    </w:rPr>
  </w:style>
  <w:style w:type="table" w:styleId="TableGrid">
    <w:name w:val="Table Grid"/>
    <w:basedOn w:val="TableNormal"/>
    <w:uiPriority w:val="39"/>
    <w:rsid w:val="0027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ED4"/>
    <w:rPr>
      <w:color w:val="467886" w:themeColor="hyperlink"/>
      <w:u w:val="single"/>
    </w:rPr>
  </w:style>
  <w:style w:type="character" w:styleId="UnresolvedMention">
    <w:name w:val="Unresolved Mention"/>
    <w:basedOn w:val="DefaultParagraphFont"/>
    <w:uiPriority w:val="99"/>
    <w:semiHidden/>
    <w:unhideWhenUsed/>
    <w:rsid w:val="00AC2804"/>
    <w:rPr>
      <w:color w:val="605E5C"/>
      <w:shd w:val="clear" w:color="auto" w:fill="E1DFDD"/>
    </w:rPr>
  </w:style>
  <w:style w:type="character" w:styleId="PlaceholderText">
    <w:name w:val="Placeholder Text"/>
    <w:basedOn w:val="DefaultParagraphFont"/>
    <w:uiPriority w:val="99"/>
    <w:semiHidden/>
    <w:rsid w:val="00A36BA1"/>
    <w:rPr>
      <w:color w:val="666666"/>
    </w:rPr>
  </w:style>
  <w:style w:type="paragraph" w:styleId="Header">
    <w:name w:val="header"/>
    <w:basedOn w:val="Normal"/>
    <w:link w:val="HeaderChar"/>
    <w:uiPriority w:val="99"/>
    <w:unhideWhenUsed/>
    <w:rsid w:val="0043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2F2"/>
  </w:style>
  <w:style w:type="paragraph" w:styleId="Footer">
    <w:name w:val="footer"/>
    <w:basedOn w:val="Normal"/>
    <w:link w:val="FooterChar"/>
    <w:uiPriority w:val="99"/>
    <w:unhideWhenUsed/>
    <w:rsid w:val="0043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ms.org/privacy-notice.html?_gl=1*sfveaf*_up*MQ..*_ga*NDIxMjI2MjI4LjE3NjQzMjA3NjQ.*_ga_T45DN47XW6*czE3NjQzMzA2MDckbzMkZzAkdDE3NjQzMzA2MDckajYwJGwwJGgw*_ga_L7LGEKCBYL*czE3NjQzMzA2MDckbzMkZzAkdDE3NjQzMzA2MDckajYwJGwwJGg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336967CAF409AA45A05A0C8C96CCC"/>
        <w:category>
          <w:name w:val="General"/>
          <w:gallery w:val="placeholder"/>
        </w:category>
        <w:types>
          <w:type w:val="bbPlcHdr"/>
        </w:types>
        <w:behaviors>
          <w:behavior w:val="content"/>
        </w:behaviors>
        <w:guid w:val="{1AEE9B8C-1539-4F5C-B87C-3E666A783254}"/>
      </w:docPartPr>
      <w:docPartBody>
        <w:p w:rsidR="003E11B9" w:rsidRDefault="00165054" w:rsidP="00165054">
          <w:pPr>
            <w:pStyle w:val="F35336967CAF409AA45A05A0C8C96CCC"/>
          </w:pPr>
          <w:r w:rsidRPr="006B4C23">
            <w:rPr>
              <w:rStyle w:val="PlaceholderText"/>
            </w:rPr>
            <w:t>Choose an item.</w:t>
          </w:r>
        </w:p>
      </w:docPartBody>
    </w:docPart>
    <w:docPart>
      <w:docPartPr>
        <w:name w:val="54C862E2C8394324ACD9DD9487A06E78"/>
        <w:category>
          <w:name w:val="General"/>
          <w:gallery w:val="placeholder"/>
        </w:category>
        <w:types>
          <w:type w:val="bbPlcHdr"/>
        </w:types>
        <w:behaviors>
          <w:behavior w:val="content"/>
        </w:behaviors>
        <w:guid w:val="{E0D1D7E4-E6F3-412D-8AFE-F4D323863F00}"/>
      </w:docPartPr>
      <w:docPartBody>
        <w:p w:rsidR="007750CB" w:rsidRDefault="003E11B9" w:rsidP="003E11B9">
          <w:pPr>
            <w:pStyle w:val="54C862E2C8394324ACD9DD9487A06E78"/>
          </w:pPr>
          <w:r w:rsidRPr="006B4C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54"/>
    <w:rsid w:val="000F3CB5"/>
    <w:rsid w:val="00165054"/>
    <w:rsid w:val="001745D2"/>
    <w:rsid w:val="001C22DE"/>
    <w:rsid w:val="002A12AF"/>
    <w:rsid w:val="00302AB9"/>
    <w:rsid w:val="00330D49"/>
    <w:rsid w:val="003752DB"/>
    <w:rsid w:val="003B1088"/>
    <w:rsid w:val="003E11B9"/>
    <w:rsid w:val="003E6753"/>
    <w:rsid w:val="005B418A"/>
    <w:rsid w:val="005D2F1E"/>
    <w:rsid w:val="006E049E"/>
    <w:rsid w:val="00722B21"/>
    <w:rsid w:val="00732922"/>
    <w:rsid w:val="007750CB"/>
    <w:rsid w:val="007F7DCB"/>
    <w:rsid w:val="008B05E6"/>
    <w:rsid w:val="008B2B38"/>
    <w:rsid w:val="00942B27"/>
    <w:rsid w:val="009A1B74"/>
    <w:rsid w:val="009F44EF"/>
    <w:rsid w:val="00CF5010"/>
    <w:rsid w:val="00DD519A"/>
    <w:rsid w:val="00F43616"/>
    <w:rsid w:val="00FB6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1B9"/>
    <w:rPr>
      <w:color w:val="666666"/>
    </w:rPr>
  </w:style>
  <w:style w:type="paragraph" w:customStyle="1" w:styleId="54C862E2C8394324ACD9DD9487A06E78">
    <w:name w:val="54C862E2C8394324ACD9DD9487A06E78"/>
    <w:rsid w:val="003E11B9"/>
  </w:style>
  <w:style w:type="paragraph" w:customStyle="1" w:styleId="F35336967CAF409AA45A05A0C8C96CCC">
    <w:name w:val="F35336967CAF409AA45A05A0C8C96CCC"/>
    <w:rsid w:val="00165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251A-F881-4DDC-ABCA-2C17EFE3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urt</dc:creator>
  <cp:keywords/>
  <dc:description/>
  <cp:lastModifiedBy>Dan Nimmo</cp:lastModifiedBy>
  <cp:revision>2</cp:revision>
  <dcterms:created xsi:type="dcterms:W3CDTF">2026-03-09T16:11:00Z</dcterms:created>
  <dcterms:modified xsi:type="dcterms:W3CDTF">2026-03-09T16:11:00Z</dcterms:modified>
</cp:coreProperties>
</file>